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7C" w:rsidRPr="003326CA" w:rsidRDefault="007E147C" w:rsidP="00E6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33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Муниципальное казённое общеобразовательное учреждение</w:t>
      </w:r>
    </w:p>
    <w:p w:rsidR="00E65093" w:rsidRPr="003326CA" w:rsidRDefault="007E147C" w:rsidP="00E6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33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«Средняя общеобразовательная школа № 10»</w:t>
      </w:r>
    </w:p>
    <w:p w:rsidR="007E147C" w:rsidRPr="003326CA" w:rsidRDefault="007E147C" w:rsidP="00E65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tbl>
      <w:tblPr>
        <w:tblW w:w="96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3088"/>
        <w:gridCol w:w="3403"/>
      </w:tblGrid>
      <w:tr w:rsidR="00207650" w:rsidRPr="005115F9" w:rsidTr="00BC2A7C">
        <w:trPr>
          <w:trHeight w:val="100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 xml:space="preserve">Рассмотрено </w:t>
            </w:r>
          </w:p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 xml:space="preserve">на заседании МО учителей гуманитарного цикла </w:t>
            </w:r>
          </w:p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 xml:space="preserve">Руководитель МО  </w:t>
            </w:r>
          </w:p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Ф.И.О. Хожаева Л.Н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Согласовано</w:t>
            </w:r>
          </w:p>
          <w:p w:rsidR="00207650" w:rsidRPr="003326CA" w:rsidRDefault="00207650" w:rsidP="0020765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Зам. директора по УВР                  Ф.И.О. Тарасова О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Утверждено</w:t>
            </w:r>
          </w:p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Директор МКОУ СОШ №10</w:t>
            </w:r>
          </w:p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Калугина М.Е.</w:t>
            </w:r>
          </w:p>
        </w:tc>
      </w:tr>
      <w:tr w:rsidR="00207650" w:rsidRPr="003326CA" w:rsidTr="00BC2A7C">
        <w:trPr>
          <w:trHeight w:val="619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3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7650" w:rsidRPr="003326CA" w:rsidRDefault="0086297E" w:rsidP="0020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 xml:space="preserve">Приказ №  </w:t>
            </w:r>
          </w:p>
          <w:p w:rsidR="00207650" w:rsidRPr="003326CA" w:rsidRDefault="00B312D1" w:rsidP="0020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 xml:space="preserve">от « 0 </w:t>
            </w:r>
            <w:r w:rsidR="0086297E"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>» 09. 2021</w:t>
            </w:r>
            <w:r w:rsidR="00207650"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>г.</w:t>
            </w:r>
          </w:p>
          <w:p w:rsidR="00207650" w:rsidRPr="003326CA" w:rsidRDefault="00207650" w:rsidP="002076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07650" w:rsidRPr="003326CA" w:rsidTr="00BC2A7C">
        <w:trPr>
          <w:trHeight w:val="57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>Протокол №___</w:t>
            </w:r>
          </w:p>
          <w:p w:rsidR="00207650" w:rsidRPr="003326CA" w:rsidRDefault="00B312D1" w:rsidP="0020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>«27</w:t>
            </w:r>
            <w:r w:rsidR="0086297E"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>» 08.2021</w:t>
            </w:r>
            <w:r w:rsidR="00207650"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 xml:space="preserve"> г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650" w:rsidRPr="003326CA" w:rsidRDefault="0086297E" w:rsidP="0020765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>«____» 08.2021</w:t>
            </w:r>
            <w:r w:rsidR="00207650" w:rsidRPr="00332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>г.</w:t>
            </w: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650" w:rsidRPr="003326CA" w:rsidRDefault="00207650" w:rsidP="0020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207650" w:rsidRPr="003326CA" w:rsidRDefault="00207650" w:rsidP="0020765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65093" w:rsidRPr="003326CA" w:rsidRDefault="00E65093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093" w:rsidRPr="003326CA" w:rsidRDefault="00E65093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093" w:rsidRPr="003326CA" w:rsidRDefault="00E65093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093" w:rsidRPr="003326CA" w:rsidRDefault="00E65093" w:rsidP="00E6509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E147C" w:rsidRPr="003326CA" w:rsidRDefault="007E147C" w:rsidP="004911A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332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РАБОЧАЯ ПРОГРАММА УЧИТЕЛЯ</w:t>
      </w:r>
    </w:p>
    <w:p w:rsidR="007E147C" w:rsidRPr="003326CA" w:rsidRDefault="004911A6" w:rsidP="004911A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 предмету «Русский язык»</w:t>
      </w:r>
    </w:p>
    <w:p w:rsidR="007E147C" w:rsidRPr="003326CA" w:rsidRDefault="007E147C" w:rsidP="004911A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5 класс</w:t>
      </w:r>
    </w:p>
    <w:p w:rsidR="007E147C" w:rsidRPr="003326CA" w:rsidRDefault="00EC21F9" w:rsidP="004911A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рок реализации программы – 1 год</w:t>
      </w:r>
    </w:p>
    <w:p w:rsidR="00883147" w:rsidRPr="003326CA" w:rsidRDefault="00883147" w:rsidP="004911A6">
      <w:pPr>
        <w:spacing w:after="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3326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Учебник</w:t>
      </w:r>
      <w:r w:rsidR="004911A6" w:rsidRPr="003326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3326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«Русский язык. 5 класс» под редакцией М.М. Разумовской, С.И. Львовой, В.И. Капинос и др.; 5-е изд., перераб. – М.: Дрофа, 2016</w:t>
      </w:r>
    </w:p>
    <w:p w:rsidR="007E147C" w:rsidRPr="003326CA" w:rsidRDefault="007E147C" w:rsidP="002076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</w:pPr>
      <w:r w:rsidRPr="00332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ru-RU"/>
        </w:rPr>
        <w:t>Количество часов всего</w:t>
      </w:r>
      <w:r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  <w:t>:</w:t>
      </w:r>
      <w:r w:rsidR="00207650"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  <w:t xml:space="preserve"> 175 </w:t>
      </w:r>
      <w:r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  <w:t>часов, в неделю</w:t>
      </w:r>
      <w:r w:rsidR="00207650"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  <w:t xml:space="preserve"> – 5</w:t>
      </w:r>
      <w:r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  <w:t>часов</w:t>
      </w:r>
    </w:p>
    <w:p w:rsidR="00207650" w:rsidRPr="003326CA" w:rsidRDefault="00207650" w:rsidP="004911A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</w:pPr>
    </w:p>
    <w:p w:rsidR="00883147" w:rsidRPr="003326CA" w:rsidRDefault="004911A6" w:rsidP="004911A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</w:pPr>
      <w:r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  <w:t xml:space="preserve">Рабочую программу составил: </w:t>
      </w:r>
      <w:r w:rsidR="00BC2A7C"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  <w:t xml:space="preserve"> Хожаева Лариса Николаевна</w:t>
      </w:r>
      <w:r w:rsidR="00883147"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  <w:t>,</w:t>
      </w:r>
    </w:p>
    <w:p w:rsidR="00883147" w:rsidRPr="003326CA" w:rsidRDefault="00883147" w:rsidP="004911A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</w:pPr>
      <w:r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  <w:t>учитель высшей квалификационной категории</w:t>
      </w:r>
      <w:r w:rsidR="00BC2A7C"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ru-RU"/>
        </w:rPr>
        <w:t>.</w:t>
      </w:r>
    </w:p>
    <w:p w:rsidR="00E65093" w:rsidRPr="003326CA" w:rsidRDefault="00E65093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</w:p>
    <w:p w:rsidR="00E65093" w:rsidRPr="003326CA" w:rsidRDefault="00E65093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</w:p>
    <w:p w:rsidR="00883147" w:rsidRPr="003326CA" w:rsidRDefault="00883147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</w:p>
    <w:p w:rsidR="00883147" w:rsidRPr="003326CA" w:rsidRDefault="00883147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</w:p>
    <w:p w:rsidR="00883147" w:rsidRPr="003326CA" w:rsidRDefault="00883147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</w:p>
    <w:p w:rsidR="00883147" w:rsidRPr="003326CA" w:rsidRDefault="00883147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</w:p>
    <w:p w:rsidR="00883147" w:rsidRPr="003326CA" w:rsidRDefault="00883147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</w:p>
    <w:p w:rsidR="00E65093" w:rsidRPr="003326CA" w:rsidRDefault="00E65093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</w:p>
    <w:p w:rsidR="00E65093" w:rsidRPr="003326CA" w:rsidRDefault="00E65093" w:rsidP="00E65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</w:p>
    <w:p w:rsidR="00E65093" w:rsidRPr="003326CA" w:rsidRDefault="0086297E" w:rsidP="00E6509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021-2022</w:t>
      </w:r>
      <w:r w:rsidR="00E65093"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учебный год</w:t>
      </w:r>
    </w:p>
    <w:p w:rsidR="006D7A54" w:rsidRPr="003326CA" w:rsidRDefault="006D7A54" w:rsidP="00E6509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277839" w:rsidRPr="003326CA" w:rsidRDefault="00E65093" w:rsidP="00226F94">
      <w:pPr>
        <w:spacing w:after="0" w:line="360" w:lineRule="auto"/>
        <w:contextualSpacing/>
        <w:jc w:val="center"/>
        <w:rPr>
          <w:color w:val="000000" w:themeColor="text1"/>
          <w:lang w:val="ru-RU"/>
        </w:rPr>
      </w:pPr>
      <w:r w:rsidRPr="00332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. Покровское</w:t>
      </w:r>
      <w:r w:rsidR="004544C0" w:rsidRPr="003326CA">
        <w:rPr>
          <w:color w:val="000000" w:themeColor="text1"/>
          <w:lang w:val="ru-RU"/>
        </w:rPr>
        <w:t xml:space="preserve"> </w:t>
      </w:r>
    </w:p>
    <w:p w:rsidR="00277839" w:rsidRPr="003326CA" w:rsidRDefault="00277839" w:rsidP="004911A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4A472A" w:rsidRPr="003326CA" w:rsidRDefault="00E65093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4A472A" w:rsidRPr="003326CA" w:rsidRDefault="004A472A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составлена на основе нормативных документов, определяющих содержание языкового образования:</w:t>
      </w:r>
    </w:p>
    <w:p w:rsidR="00754C1B" w:rsidRPr="003326CA" w:rsidRDefault="00754C1B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.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Концепции  преподавания русского языка и литературы в Российской Федераци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утвержденной  распоряжением Правительства Российской Федерации от 9 апреля 2016 г. № 637-р.</w:t>
      </w:r>
    </w:p>
    <w:p w:rsidR="00754C1B" w:rsidRPr="003326CA" w:rsidRDefault="00677E8E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754C1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льного  государственного  образовательного</w:t>
      </w:r>
      <w:r w:rsidR="00754C1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андарт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754C1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основного общего образования (приказ Министерства образования и науки Российской</w:t>
      </w:r>
      <w:r w:rsidR="00754C1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Федерации от 17 декабря 2010 года № 1897 «Об утверждении федерального</w:t>
      </w:r>
      <w:r w:rsidR="00754C1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государственного образовательного стандарта основного общего</w:t>
      </w:r>
      <w:r w:rsidR="00754C1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образования») (далее – ФГОС ООО)</w:t>
      </w:r>
    </w:p>
    <w:p w:rsidR="00754C1B" w:rsidRPr="003326CA" w:rsidRDefault="00677E8E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-Примерной программы </w:t>
      </w:r>
      <w:r w:rsidR="00754C1B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по учебному предмету «Русский язык» для образовательных организаций, реализующих программы основного общего образования </w:t>
      </w:r>
      <w:r w:rsidR="00754C1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одобрена решением федерального учебно-методического объединения по общему образованию, Протокол от 31 января 2018 года №2/18) </w:t>
      </w:r>
    </w:p>
    <w:p w:rsidR="004A472A" w:rsidRPr="003326CA" w:rsidRDefault="00754C1B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– Закон</w:t>
      </w:r>
      <w:r w:rsidR="00677E8E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ссийской Федерации от 25 октября 1991 г. № 1807-1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«О языках народов Российской Федерации» (в редакции от 12 марта 2014 г.);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 xml:space="preserve">- </w:t>
      </w:r>
      <w:r w:rsidR="004A472A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ого закона от 29.12.2012 г № 273 «Об образовании в Российской Федерации». </w:t>
      </w:r>
    </w:p>
    <w:p w:rsidR="004A472A" w:rsidRPr="003326CA" w:rsidRDefault="00677E8E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4A472A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 базисного учебного плана для среднего (полного) общего образования, утвержденного приказом Минобразования РФ № 1312 от 09.03. 2004.</w:t>
      </w:r>
    </w:p>
    <w:p w:rsidR="004A472A" w:rsidRPr="003326CA" w:rsidRDefault="006D7A54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 </w:t>
      </w:r>
      <w:r w:rsidR="004A472A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а Министерства образования и науки РФ «О рабочих программах учебных предметов» № 08-1786 от 28 октября 2015 г. </w:t>
      </w:r>
    </w:p>
    <w:p w:rsidR="004544C0" w:rsidRPr="003326CA" w:rsidRDefault="006D7A54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677E8E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тодических рекомендаций  для руководящих и педагогических работников  образовательных организаций  Ставропольско</w:t>
      </w:r>
      <w:r w:rsidR="004544C0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677E8E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ра</w:t>
      </w:r>
      <w:r w:rsidR="004544C0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о организации образовательной деятельности  в 2021-2022 учебном году</w:t>
      </w:r>
      <w:r w:rsidR="00677E8E" w:rsidRPr="003326C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br/>
      </w:r>
      <w:r w:rsidR="004544C0" w:rsidRPr="003326C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</w:t>
      </w:r>
      <w:r w:rsidR="004544C0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D1026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 перечня</w:t>
      </w:r>
      <w:r w:rsidR="004544C0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ов, утвержденным приказом Министерства просвещения Российской Федерации от 20 мая 2020 года № 254 «Об утверждении федерального перечня учебников,допущенных к использованию при реализации имеющих государственнуюаккредитацию образовательных программ начального общего, основногообщего, среднего общего образования организациями, осуществляющими образовательную деятельность», а также приказом Министерства  просвещения Российской Федерации от 23 декабря 2020 года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 Российской Федерации от 20 мая 2020 г. № 254». </w:t>
      </w:r>
    </w:p>
    <w:p w:rsidR="00E854B8" w:rsidRPr="003326CA" w:rsidRDefault="004544C0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E854B8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образовательной программы основного общего образования МКОУ СОШ №10.</w:t>
      </w:r>
    </w:p>
    <w:p w:rsidR="00E64B0B" w:rsidRPr="003326CA" w:rsidRDefault="004544C0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E64B0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="004A472A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лан</w:t>
      </w:r>
      <w:r w:rsidR="00E64B0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МКОУ СОШ № 10 </w:t>
      </w:r>
      <w:r w:rsidR="004A472A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  </w:t>
      </w:r>
      <w:r w:rsidR="0086297E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1 – 2022</w:t>
      </w:r>
      <w:r w:rsidR="00E64B0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ый год</w:t>
      </w:r>
      <w:r w:rsidR="004A472A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64B0B" w:rsidRPr="003326CA" w:rsidRDefault="004544C0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E64B0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ового календарно</w:t>
      </w:r>
      <w:r w:rsidR="0086297E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графика МКОУ СОШ № 10 на 2021 – 2022</w:t>
      </w:r>
      <w:r w:rsidR="00E64B0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ый год</w:t>
      </w:r>
      <w:r w:rsidR="004A472A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64B0B" w:rsidRPr="003326CA" w:rsidRDefault="004544C0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E64B0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="006D7A54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A472A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русскому языку авторов М.М.Разумовской, С.И.Львова, В.И.Кап</w:t>
      </w:r>
      <w:r w:rsidR="00E64B0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, В.В.Львова (М.: Дрофа,2016</w:t>
      </w:r>
      <w:r w:rsidR="004A472A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E64B0B" w:rsidRPr="003326CA" w:rsidRDefault="006D7A54" w:rsidP="003326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-</w:t>
      </w:r>
      <w:r w:rsidR="004A472A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реализации программы используется учебник «Русский язык. 5 класс», авторов М.М.Разумовской, С.И.Львова, В.И.Капи</w:t>
      </w:r>
      <w:r w:rsidR="00E64B0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, В.В. Львова (М.: Дрофа, 2016</w:t>
      </w:r>
      <w:r w:rsidR="004A472A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  <w:r w:rsidR="00E64B0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открывает завершённую линию учебно-методических комплексов по русскому языку под ред. М. М. Разумовской, П. А. Леканта для 5-9 классов, написан по оригинальной авторской методике, реализующей идею синтеза речевого развития школьников со специальной лингвистической подготовкой; одобрен экспертными организациями РАН и РАО, соответствует ФГОС и включён в Федеральный перечень учебников.Учебник для 5 класса, переработанный по новым образовательным стандартам (подготовлен и выпу</w:t>
      </w:r>
      <w:r w:rsidR="009A045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 издательством «Дрофа» в 2016</w:t>
      </w:r>
      <w:r w:rsidR="00E64B0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), отличается от предыдущих изданий тем, что в него внесены некоторые поправки: изменена последовательность изучения частей речи, объединены разделы «Язык» и «Речь», усилена речевая направленность в подаче учебного материала.</w:t>
      </w:r>
      <w:r w:rsidR="009A045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64B0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овано Министерством образования и науки Российской Федерации.5-е издание, стереотипное</w:t>
      </w:r>
      <w:r w:rsidR="00086E23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86E23" w:rsidRPr="003326CA" w:rsidRDefault="00086E23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есто предмета </w:t>
      </w:r>
      <w:r w:rsidR="005B534C"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«Русский </w:t>
      </w:r>
      <w:r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язык» в учебном плане</w:t>
      </w:r>
    </w:p>
    <w:p w:rsidR="00086E23" w:rsidRPr="003326CA" w:rsidRDefault="00086E23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зыка, </w:t>
      </w:r>
      <w:r w:rsidR="00930440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торые определены стандартом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ая программа разработана для 5-го класса, общеобразовательного. Количество ч</w:t>
      </w:r>
      <w:r w:rsidR="00930440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ов для изучения предмета – 175 часов (5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 в неделю), количество учебных недель – 35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ан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программе реализованы совр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ые подходы к прое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тированию учебного содержания: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 на взаимосвяз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ное формирование лингвистич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, языковой, комму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кативной и культурологической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етенций; на развитие в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х видов речевой деятельности,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навыков ч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ния-понимания, выразительного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, письма, работы с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учной информацией, представ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й в разных видах; реализация принц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пов индивиду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изации, уровневой диф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ренциации, использование ком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кативно-ориентир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ных упражнений, стимулирую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 познавательную и творческую активность учащихся,</w:t>
      </w:r>
      <w:r w:rsidR="009A045B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акже способствующ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совершенствованию коммуник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й компетенции на всех эт</w:t>
      </w:r>
      <w:r w:rsidR="0027442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пах обучения, в том числе и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обучении языковым темам курса.</w:t>
      </w:r>
    </w:p>
    <w:p w:rsidR="00086E23" w:rsidRPr="003326CA" w:rsidRDefault="00086E23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й язык – это родной язык русского народа, государственный язык РФ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FE2140" w:rsidRPr="003326CA" w:rsidRDefault="00086E23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Целями изучения русского языка в основной школе являются: 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 и проявление общероссийской гражданственности,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триотизма, уважения к русскому языку как государственн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</w:t>
      </w:r>
      <w:r w:rsidRPr="003326CA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у</w:t>
      </w:r>
      <w:r w:rsidRPr="003326CA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3326CA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</w:t>
      </w:r>
      <w:r w:rsidRPr="003326CA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у</w:t>
      </w:r>
      <w:r w:rsidRPr="003326CA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национально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бщения;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 сознательного отношения к языку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к общероссийской ценности, форме выражения и хранения духовного богатства русского и других народов России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к средству общения и получения знаний в разных сферах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ческой деятельности; проявление уважения к общерос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ской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й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,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м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;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знаниями о русском языке, его устройстве и за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омерностях функционирования, о стилистических ресурсах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ого языка; практическое овладение нормами русского ли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атурного языка и речевого этикета; обогащение активного и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тенциального словарного запаса и использование в собствен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речевой практике разнообразных грамматических средств;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ние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ой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унктуационной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ности; воспитание стремления к речевому самосовершен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нию;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е</w:t>
      </w:r>
      <w:r w:rsidRPr="003326CA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й</w:t>
      </w:r>
      <w:r w:rsidRPr="003326CA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3326CA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х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мений,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еспечивающих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ффективное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е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ружающими</w:t>
      </w:r>
      <w:r w:rsidRPr="003326CA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ьми</w:t>
      </w:r>
      <w:r w:rsidRPr="003326CA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ях</w:t>
      </w:r>
      <w:r w:rsidRPr="003326CA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ального</w:t>
      </w:r>
      <w:r w:rsidRPr="003326CA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формаль-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3326CA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личностного</w:t>
      </w:r>
      <w:r w:rsidRPr="003326CA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культурного</w:t>
      </w:r>
      <w:r w:rsidRPr="003326CA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;</w:t>
      </w:r>
      <w:r w:rsidRPr="003326CA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м</w:t>
      </w:r>
      <w:r w:rsidRPr="003326CA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м</w:t>
      </w:r>
      <w:r w:rsidRPr="003326CA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3326CA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ом</w:t>
      </w:r>
      <w:r w:rsidRPr="003326CA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3326CA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ой</w:t>
      </w:r>
      <w:r w:rsidRPr="003326CA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и,</w:t>
      </w:r>
      <w:r w:rsidRPr="003326CA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3326CA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3326CA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3326CA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3326CA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м</w:t>
      </w:r>
      <w:r w:rsidRPr="003326CA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м</w:t>
      </w:r>
      <w:r w:rsidRPr="003326CA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м;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вершенствовани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ительно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3326CA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ллектуальных</w:t>
      </w:r>
      <w:r w:rsidRPr="003326CA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3326CA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я,</w:t>
      </w:r>
      <w:r w:rsidRPr="003326CA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а,</w:t>
      </w:r>
      <w:r w:rsidRPr="003326CA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еза,</w:t>
      </w:r>
      <w:r w:rsidRPr="003326CA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страгирования,</w:t>
      </w:r>
      <w:r w:rsidRPr="003326CA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ения,</w:t>
      </w:r>
      <w:r w:rsidRPr="003326CA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и,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я</w:t>
      </w:r>
      <w:r w:rsidRPr="003326CA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ых</w:t>
      </w:r>
      <w:r w:rsidRPr="003326CA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мерностей</w:t>
      </w:r>
      <w:r w:rsidRPr="003326CA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,</w:t>
      </w:r>
      <w:r w:rsidRPr="003326CA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изации и т</w:t>
      </w:r>
      <w:r w:rsidRPr="003326CA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  в процессе изучения русского языка;</w:t>
      </w:r>
    </w:p>
    <w:p w:rsidR="00FE2140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функциональной грамотности: умений осущест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ть информационный поиск, извлекать и преобразовыва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обходимую информацию, интерпретировать, понимать и ис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 тексты разных форматов (сплошной, несплошно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, инфографика и др ); освоение стратегий и тактик информационно-смысловой переработки текста, овладение способами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я текста, его назначения, общего смысла, коммуника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ого намерения автора; логической структуры, роли язык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="00B50CCC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D7A54" w:rsidRPr="003326CA" w:rsidRDefault="00CC1412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ируемые результаты освоения учебного п</w:t>
      </w:r>
      <w:r w:rsidR="005B534C"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едмета  «Русский язык»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ЛИЧНОСТНЫЕ</w:t>
      </w:r>
      <w:r w:rsidRPr="003326CA">
        <w:rPr>
          <w:rFonts w:ascii="Times New Roman" w:hAnsi="Times New Roman" w:cs="Times New Roman"/>
          <w:b/>
          <w:color w:val="000000" w:themeColor="text1"/>
          <w:spacing w:val="20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ЗУЛЬТАТЫ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 освоения Примерной рабочей программы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му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у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гаются в единстве учебной и воспитательной деятельно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м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ими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окуль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рными и духовно-нравственными ценностями, принятыми в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стве правилами и нормами поведения и способствуют процессам самопознания, самовоспитания и саморазвития, форм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ия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енней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и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 освоения Примерной рабочей программы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му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у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лжны отражать готовность обучающихся руководствоваться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ой позитивных ценностных ориентаций и расширение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а деятельности на её основе и в процессе реализации ос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ных</w:t>
      </w:r>
      <w:r w:rsidRPr="003326CA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ий</w:t>
      </w:r>
      <w:r w:rsidRPr="003326CA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тельной</w:t>
      </w:r>
      <w:r w:rsidRPr="003326CA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,</w:t>
      </w:r>
      <w:r w:rsidRPr="003326CA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Pr="003326CA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3326CA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: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Патриотического</w:t>
      </w:r>
      <w:r w:rsidRPr="003326CA">
        <w:rPr>
          <w:rFonts w:ascii="Times New Roman" w:hAnsi="Times New Roman" w:cs="Times New Roman"/>
          <w:b/>
          <w:color w:val="000000" w:themeColor="text1"/>
          <w:spacing w:val="29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воспитания: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российской гражданской идентичности в поли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м и многоконфессиональном обществе, понимани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 русского языка как государственного языка Российско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 и языка межнационального общения народов Рос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;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а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нию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,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и и культуре Российской Федерации, культуре своего края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родов</w:t>
      </w:r>
      <w:r w:rsidRPr="003326CA">
        <w:rPr>
          <w:rFonts w:ascii="Times New Roman" w:hAnsi="Times New Roman" w:cs="Times New Roman"/>
          <w:color w:val="000000" w:themeColor="text1"/>
          <w:spacing w:val="-2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ссии</w:t>
      </w:r>
      <w:r w:rsidRPr="003326CA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2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тексте</w:t>
      </w:r>
      <w:r w:rsidRPr="003326CA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3326CA">
        <w:rPr>
          <w:rFonts w:ascii="Times New Roman" w:hAnsi="Times New Roman" w:cs="Times New Roman"/>
          <w:color w:val="000000" w:themeColor="text1"/>
          <w:spacing w:val="-2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3326CA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3326CA">
        <w:rPr>
          <w:rFonts w:ascii="Times New Roman" w:hAnsi="Times New Roman" w:cs="Times New Roman"/>
          <w:color w:val="000000" w:themeColor="text1"/>
          <w:spacing w:val="-2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;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но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му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у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м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ны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ке,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у,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евым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гам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трудовым достижениям народа, в том числе отражённым в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х произведениях; уважение к символам России,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м праздникам, историческому и природному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ледию и памятникам, традициям разных народов, прожи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ющих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й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е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Гражданского</w:t>
      </w:r>
      <w:r w:rsidRPr="003326CA">
        <w:rPr>
          <w:rFonts w:ascii="Times New Roman" w:hAnsi="Times New Roman" w:cs="Times New Roman"/>
          <w:b/>
          <w:color w:val="000000" w:themeColor="text1"/>
          <w:spacing w:val="26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воспитания: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товность к выполнению обязанностей гражданина и реали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 его прав, уважение прав, свобод и законных интересов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;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,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го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ства,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,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ы,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3326CA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3326CA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оставлении</w:t>
      </w:r>
      <w:r w:rsidRPr="003326CA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ми,</w:t>
      </w:r>
      <w:r w:rsidRPr="003326CA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ёнными</w:t>
      </w:r>
      <w:r w:rsidRPr="003326CA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литературных произведениях, написанных на русском языке;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 любых форм экстремизма, дискриминации; понима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роли различных социальных институтов в жизни человека;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б основных правах, свободах и обязанностях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ина, социальных нормах и правилах межличностных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й в поликультурном и многоконфессиональном общ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, формируемое в том числе на основе примеров из лите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турных произведений, написанных на русском языке; готов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 к разнообразной совместной деятельности, стремлени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3326CA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пониманию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помощи;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тивное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ие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ль-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м самоуправлении; готовность к участию в гуманитарной деятельности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мощь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ям,</w:t>
      </w:r>
      <w:r w:rsidRPr="003326CA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ждающимся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й;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лонтёрство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Духовно-нравственного воспитания</w:t>
      </w: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риентация на моральные ценности и нормы в ситуациях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го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а;</w:t>
      </w:r>
      <w:r w:rsidRPr="003326CA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товность</w:t>
      </w:r>
      <w:r w:rsidRPr="003326CA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3326CA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ё</w:t>
      </w:r>
      <w:r w:rsidRPr="003326CA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дение,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е,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и,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е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</w:t>
      </w:r>
      <w:r w:rsidRPr="003326CA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3326CA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</w:t>
      </w:r>
      <w:r w:rsidRPr="003326CA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и</w:t>
      </w:r>
      <w:r w:rsidRPr="003326CA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</w:t>
      </w:r>
      <w:r w:rsidRPr="003326CA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ых</w:t>
      </w:r>
      <w:r w:rsidRPr="003326CA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я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стви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ов;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ятие асоциальных поступков; свобода и ответственнос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 в условиях индивидуального и общественного про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ства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Эстетического</w:t>
      </w:r>
      <w:r w:rsidRPr="003326CA">
        <w:rPr>
          <w:rFonts w:ascii="Times New Roman" w:hAnsi="Times New Roman" w:cs="Times New Roman"/>
          <w:b/>
          <w:color w:val="000000" w:themeColor="text1"/>
          <w:spacing w:val="16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воспитания: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имчивость к разным видам искусства, традициям 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у своего и других народов; понимание эмоциональ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воздействия искусства; осознание важности художествен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культуры как средства коммуникации и самовыражения;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ст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выражения;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енного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го искусства, роли этнических культурных традиций и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ародного творчества;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ление к самовыражению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разных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Ценности</w:t>
      </w:r>
      <w:r w:rsidRPr="003326CA">
        <w:rPr>
          <w:rFonts w:ascii="Times New Roman" w:hAnsi="Times New Roman" w:cs="Times New Roman"/>
          <w:b/>
          <w:color w:val="000000" w:themeColor="text1"/>
          <w:spacing w:val="34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научного</w:t>
      </w:r>
      <w:r w:rsidRPr="003326CA">
        <w:rPr>
          <w:rFonts w:ascii="Times New Roman" w:hAnsi="Times New Roman" w:cs="Times New Roman"/>
          <w:b/>
          <w:color w:val="000000" w:themeColor="text1"/>
          <w:spacing w:val="35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познания: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риентация в деятельности на современную систему науч-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ых представлений об основных закономерностях развития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еловека, природы и общества, взаимосвязях человека с при-</w:t>
      </w:r>
      <w:r w:rsidRPr="003326CA">
        <w:rPr>
          <w:rFonts w:ascii="Times New Roman" w:hAnsi="Times New Roman" w:cs="Times New Roman"/>
          <w:i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родной и социальной средой; закономерностях развития языка;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владение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языковой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итательской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ультурой,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выками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чтения как средства познания мира; овладение основными на-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ками исследовательской деятельности с учётом специфики</w:t>
      </w:r>
      <w:r w:rsidRPr="003326CA">
        <w:rPr>
          <w:rFonts w:ascii="Times New Roman" w:hAnsi="Times New Roman" w:cs="Times New Roman"/>
          <w:i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школьного языкового образования; установка на осмысление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пыта, наблюдений, поступков и стремление совершенство-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вать пути достижения индивидуального и коллективного благо-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лучия</w:t>
      </w:r>
      <w:r w:rsidRPr="003326CA">
        <w:rPr>
          <w:rFonts w:ascii="Times New Roman" w:hAnsi="Times New Roman" w:cs="Times New Roman"/>
          <w:i/>
          <w:color w:val="000000" w:themeColor="text1"/>
          <w:w w:val="1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Физического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воспитания,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формирования</w:t>
      </w:r>
      <w:r w:rsidRPr="003326CA">
        <w:rPr>
          <w:rFonts w:ascii="Times New Roman" w:hAnsi="Times New Roman" w:cs="Times New Roman"/>
          <w:i/>
          <w:color w:val="000000" w:themeColor="text1"/>
          <w:spacing w:val="1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культуры</w:t>
      </w:r>
      <w:r w:rsidRPr="003326CA">
        <w:rPr>
          <w:rFonts w:ascii="Times New Roman" w:hAnsi="Times New Roman" w:cs="Times New Roman"/>
          <w:i/>
          <w:color w:val="000000" w:themeColor="text1"/>
          <w:spacing w:val="-57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здоровья</w:t>
      </w:r>
      <w:r w:rsidRPr="003326CA">
        <w:rPr>
          <w:rFonts w:ascii="Times New Roman" w:hAnsi="Times New Roman" w:cs="Times New Roman"/>
          <w:i/>
          <w:color w:val="000000" w:themeColor="text1"/>
          <w:spacing w:val="19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i/>
          <w:color w:val="000000" w:themeColor="text1"/>
          <w:spacing w:val="19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эмоционального</w:t>
      </w:r>
      <w:r w:rsidRPr="003326CA">
        <w:rPr>
          <w:rFonts w:ascii="Times New Roman" w:hAnsi="Times New Roman" w:cs="Times New Roman"/>
          <w:i/>
          <w:color w:val="000000" w:themeColor="text1"/>
          <w:spacing w:val="19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благополучия: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 ценности жизни с опорой на собственный жизнен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и читательский опыт; ответственное отношение к своему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оровью и установка на здоровый образ жизни (здоровое пита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, соблюдение гигиенических правил, сбалансированный ре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м занятий и отдыха, регулярная физическая активность);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ствий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дных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ычек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употреб-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алкоголя, наркотиков, курение) и иных форм вреда для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зического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сихического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доровья;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асности, в том числе навыки безопасного поведения в интер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т-среде в процессе школьного языкового образования; способ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 адаптироваться к стрессовым ситуациям и меняющимся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м,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м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м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,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 осмысляя собственный опыт и выстраивая дальнейшие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;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,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ждая;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е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льное состояние других, использовать адекватные языковые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я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я,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ра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сь на примеры из литературных произведений, написанных на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ом языке; сформированность навыков рефлексии, призна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го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а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шибку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кого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а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ого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а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Трудового</w:t>
      </w:r>
      <w:r w:rsidRPr="003326CA">
        <w:rPr>
          <w:rFonts w:ascii="Times New Roman" w:hAnsi="Times New Roman" w:cs="Times New Roman"/>
          <w:b/>
          <w:color w:val="000000" w:themeColor="text1"/>
          <w:spacing w:val="16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воспитания: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ка на активное участие в решении практических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 (в рамках семьи, школы, города, края) технологической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ости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ировать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 и самостоятельно выполнять такого рода деятель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;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му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ю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ного рода, в том числе на основе применения изучаемого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го знания и ознакомления с деятельностью филоло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, журналистов, писателей; уважение к труду и результатам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рудовой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ятельности;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знанный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е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уальной траектории образования и жизненных планов с учё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 личных и общественных интересов и потребностей; умение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ать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х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е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lastRenderedPageBreak/>
        <w:t>Экологического</w:t>
      </w:r>
      <w:r w:rsidRPr="003326CA">
        <w:rPr>
          <w:rFonts w:ascii="Times New Roman" w:hAnsi="Times New Roman" w:cs="Times New Roman"/>
          <w:b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воспитания: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ация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е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х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ественных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к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и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, планирования поступков и оценки их возможных по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ствий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;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но,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но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ать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у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логические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ы;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шение уровня экологической культуры, осознание гло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ьного характера экологических проблем и путей их решения; активное неприятие действий, приносящих вред окру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ей среде, в том числе сформированное при знакомств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литературными произведениями, поднимающими эколог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е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ы;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иятие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,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осящих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д окружающей среде; осознание своей роли как гражданина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требителя в условиях взаимосвязи природной, технологи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ой и социальной сред; готовность к участию в практической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логической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ости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Адаптации</w:t>
      </w:r>
      <w:r w:rsidRPr="003326CA">
        <w:rPr>
          <w:rFonts w:ascii="Times New Roman" w:hAnsi="Times New Roman" w:cs="Times New Roman"/>
          <w:b/>
          <w:color w:val="000000" w:themeColor="text1"/>
          <w:spacing w:val="1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обучающегося</w:t>
      </w:r>
      <w:r w:rsidRPr="003326CA">
        <w:rPr>
          <w:rFonts w:ascii="Times New Roman" w:hAnsi="Times New Roman" w:cs="Times New Roman"/>
          <w:b/>
          <w:color w:val="000000" w:themeColor="text1"/>
          <w:spacing w:val="1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к</w:t>
      </w:r>
      <w:r w:rsidRPr="003326CA">
        <w:rPr>
          <w:rFonts w:ascii="Times New Roman" w:hAnsi="Times New Roman" w:cs="Times New Roman"/>
          <w:b/>
          <w:color w:val="000000" w:themeColor="text1"/>
          <w:spacing w:val="1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изменяющимся</w:t>
      </w:r>
      <w:r w:rsidRPr="003326CA">
        <w:rPr>
          <w:rFonts w:ascii="Times New Roman" w:hAnsi="Times New Roman" w:cs="Times New Roman"/>
          <w:b/>
          <w:color w:val="000000" w:themeColor="text1"/>
          <w:spacing w:val="1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условиям</w:t>
      </w:r>
      <w:r w:rsidRPr="003326CA">
        <w:rPr>
          <w:rFonts w:ascii="Times New Roman" w:hAnsi="Times New Roman" w:cs="Times New Roman"/>
          <w:b/>
          <w:color w:val="000000" w:themeColor="text1"/>
          <w:spacing w:val="20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социальной</w:t>
      </w:r>
      <w:r w:rsidRPr="003326CA">
        <w:rPr>
          <w:rFonts w:ascii="Times New Roman" w:hAnsi="Times New Roman" w:cs="Times New Roman"/>
          <w:b/>
          <w:color w:val="000000" w:themeColor="text1"/>
          <w:spacing w:val="20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b/>
          <w:color w:val="000000" w:themeColor="text1"/>
          <w:spacing w:val="20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природной</w:t>
      </w:r>
      <w:r w:rsidRPr="003326CA">
        <w:rPr>
          <w:rFonts w:ascii="Times New Roman" w:hAnsi="Times New Roman" w:cs="Times New Roman"/>
          <w:b/>
          <w:color w:val="000000" w:themeColor="text1"/>
          <w:spacing w:val="20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w w:val="120"/>
          <w:sz w:val="24"/>
          <w:szCs w:val="24"/>
          <w:lang w:val="ru-RU"/>
        </w:rPr>
        <w:t>среды</w:t>
      </w: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 обучающимися социального опыта, основных соци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х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ей,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нного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,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й жизни в группах и сообществах, включая семью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ы,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формированные</w:t>
      </w:r>
      <w:r w:rsidRPr="003326CA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3326CA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ональной</w:t>
      </w:r>
      <w:r w:rsidRPr="003326CA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,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 также в рамках социального взаимодействия с людьми из дру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й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й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;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требность во взаимодействии в условиях неопределённости,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ость опыту и знаниям других; потребность в действи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ловиях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определённости,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шении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тентности через практическую деятельность, в том числе уме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учиться у других людей, получать в совместной деятель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е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,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етенции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а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;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ь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х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,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ы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образы, формулировать идеи, понятия, гипотезы об объ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ах и явлениях, в том числе ранее неизвестных, осознани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фицита собственных знаний и компетенций, планирование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 развития; умение оперировать основными понятиями,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минами и представлениями в области концепции устойчив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,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связь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,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и,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ия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ую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у,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й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я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зовов,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ы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обальны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ствий;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</w:t>
      </w:r>
      <w:r w:rsidRPr="003326CA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ссовую</w:t>
      </w:r>
      <w:r w:rsidRPr="003326CA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ю,</w:t>
      </w:r>
      <w:r w:rsidRPr="003326CA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</w:p>
    <w:p w:rsidR="006D7A54" w:rsidRPr="003326CA" w:rsidRDefault="006D7A54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дящие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я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ствия,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раясь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ный, речевой и читательский опыт; воспринимать стрес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ую ситуацию как вызов, требующий контрмер; оценива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ю стресса, корректировать принимаемые решения 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; формулировать и оценивать риски и последствия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,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тивное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ившей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;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ым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овать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утствие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рантий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spacing w:val="-2"/>
          <w:w w:val="9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spacing w:val="-2"/>
          <w:w w:val="90"/>
          <w:sz w:val="24"/>
          <w:szCs w:val="24"/>
          <w:lang w:val="ru-RU"/>
        </w:rPr>
        <w:t>МЕТАПРЕДМЕТНЫЕ</w:t>
      </w:r>
      <w:r w:rsidRPr="003326CA">
        <w:rPr>
          <w:rFonts w:ascii="Times New Roman" w:hAnsi="Times New Roman" w:cs="Times New Roman"/>
          <w:b/>
          <w:color w:val="000000" w:themeColor="text1"/>
          <w:spacing w:val="-4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/>
          <w:color w:val="000000" w:themeColor="text1"/>
          <w:spacing w:val="-2"/>
          <w:w w:val="90"/>
          <w:sz w:val="24"/>
          <w:szCs w:val="24"/>
          <w:lang w:val="ru-RU"/>
        </w:rPr>
        <w:t>РЕЗУЛЬТАТЫ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Овладение</w:t>
      </w:r>
      <w:r w:rsidRPr="003326CA">
        <w:rPr>
          <w:rFonts w:ascii="Times New Roman" w:hAnsi="Times New Roman" w:cs="Times New Roman"/>
          <w:color w:val="000000" w:themeColor="text1"/>
          <w:spacing w:val="35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универсальными</w:t>
      </w:r>
      <w:r w:rsidRPr="003326CA">
        <w:rPr>
          <w:rFonts w:ascii="Times New Roman" w:hAnsi="Times New Roman" w:cs="Times New Roman"/>
          <w:color w:val="000000" w:themeColor="text1"/>
          <w:spacing w:val="35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познавательными</w:t>
      </w:r>
      <w:r w:rsidRPr="003326CA">
        <w:rPr>
          <w:rFonts w:ascii="Times New Roman" w:hAnsi="Times New Roman" w:cs="Times New Roman"/>
          <w:color w:val="000000" w:themeColor="text1"/>
          <w:spacing w:val="35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действиями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Базовые</w:t>
      </w:r>
      <w:r w:rsidRPr="003326CA">
        <w:rPr>
          <w:rFonts w:ascii="Times New Roman" w:hAnsi="Times New Roman" w:cs="Times New Roman"/>
          <w:color w:val="000000" w:themeColor="text1"/>
          <w:spacing w:val="34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логические</w:t>
      </w:r>
      <w:r w:rsidRPr="003326CA">
        <w:rPr>
          <w:rFonts w:ascii="Times New Roman" w:hAnsi="Times New Roman" w:cs="Times New Roman"/>
          <w:color w:val="000000" w:themeColor="text1"/>
          <w:spacing w:val="34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являть и характеризовать существенные признаки язык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,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ы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й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ов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существенный признак классификации язык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явлений),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ия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ения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я,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и проводимого анализа; классифицировать языковые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ому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закономерности и противоречия в рассматривае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ах,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х;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ть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и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ения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мерностей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иворечий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выявлять дефицит информации текста, необходимой для ре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ой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являть причинно-следственные связи при изучении язык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ов;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дуктивных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ндуктивных умозаключений, умозаключений по аналогии,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потезы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связях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способ решения учебной задач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работе с разными типами текстов, разными единицам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,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я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ы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я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тимальный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ных критериев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Базовые</w:t>
      </w:r>
      <w:r w:rsidRPr="003326CA">
        <w:rPr>
          <w:rFonts w:ascii="Times New Roman" w:hAnsi="Times New Roman" w:cs="Times New Roman"/>
          <w:color w:val="000000" w:themeColor="text1"/>
          <w:spacing w:val="35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исследовательские</w:t>
      </w:r>
      <w:r w:rsidRPr="003326CA">
        <w:rPr>
          <w:rFonts w:ascii="Times New Roman" w:hAnsi="Times New Roman" w:cs="Times New Roman"/>
          <w:color w:val="000000" w:themeColor="text1"/>
          <w:spacing w:val="35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вопросы как исследовательский инструмент п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и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вопросы, фиксирующие несоответствие меж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ьным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лательным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м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,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омое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е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ть</w:t>
      </w:r>
      <w:r w:rsidRPr="003326CA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потезу</w:t>
      </w:r>
      <w:r w:rsidRPr="003326CA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</w:t>
      </w:r>
      <w:r w:rsidRPr="003326CA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инности</w:t>
      </w:r>
      <w:r w:rsidRPr="003326CA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ых</w:t>
      </w:r>
      <w:r w:rsidRPr="003326CA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й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й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,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гументировать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ю,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е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самостоятельно составленному плану неболь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ое исследование по установлению особенностей языковых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, процессов, причинно-следственных связей и зависи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ей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имость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оверность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,</w:t>
      </w:r>
      <w:r w:rsidRPr="003326CA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-</w:t>
      </w:r>
      <w:r w:rsidRPr="003326CA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ученную в ходе лингвистического исследования (эксперимента);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ения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ам</w:t>
      </w:r>
      <w:r w:rsidRPr="003326CA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ённого</w:t>
      </w:r>
      <w:r w:rsidRPr="003326CA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,</w:t>
      </w:r>
      <w:r w:rsidRPr="003326CA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я;</w:t>
      </w:r>
      <w:r w:rsidRPr="003326CA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ам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верност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ных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ов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ений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 возможное дальнейшее развитие языковых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ов,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ствия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чных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итуациях, а также выдвигать предположения об их раз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и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екстах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Работа</w:t>
      </w:r>
      <w:r w:rsidRPr="003326CA">
        <w:rPr>
          <w:rFonts w:ascii="Times New Roman" w:hAnsi="Times New Roman" w:cs="Times New Roman"/>
          <w:color w:val="000000" w:themeColor="text1"/>
          <w:spacing w:val="14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14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информацией: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различные методы, инструменты и запросы при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е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боре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й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х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ев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, анализировать, интерпретировать, обобщать и си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матизировать информацию, представленную в текстах, таб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х,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х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различные виды аудирования и чтения для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 текста с точки зрения достоверности и применимости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щейся в нём информации и усвоения необходимой ин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и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ю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мысловое чтение для извлечения, обобщения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истематизации информации из одного или нескольких ис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ников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ы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й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сходные аргументы (подтверждающие или опровер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ющие одну и ту же идею, версию) в различных информаци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ах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оптимальную форму представле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екст,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зентация,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,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)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ировать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емые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ложными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ми,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диаграм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ми, иной графикой и их комбинациями в зависимости от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ой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ки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надёжность информации по критериям, пред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ым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улированным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ффективно</w:t>
      </w:r>
      <w:r w:rsidRPr="003326CA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оминать</w:t>
      </w:r>
      <w:r w:rsidRPr="003326CA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атизировать</w:t>
      </w:r>
      <w:r w:rsidRPr="003326CA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Овладение</w:t>
      </w:r>
      <w:r w:rsidRPr="003326CA">
        <w:rPr>
          <w:rFonts w:ascii="Times New Roman" w:hAnsi="Times New Roman" w:cs="Times New Roman"/>
          <w:color w:val="000000" w:themeColor="text1"/>
          <w:spacing w:val="35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универсальными</w:t>
      </w:r>
      <w:r w:rsidRPr="003326CA">
        <w:rPr>
          <w:rFonts w:ascii="Times New Roman" w:hAnsi="Times New Roman" w:cs="Times New Roman"/>
          <w:color w:val="000000" w:themeColor="text1"/>
          <w:spacing w:val="35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коммуникативными</w:t>
      </w:r>
      <w:r w:rsidRPr="003326CA">
        <w:rPr>
          <w:rFonts w:ascii="Times New Roman" w:hAnsi="Times New Roman" w:cs="Times New Roman"/>
          <w:color w:val="000000" w:themeColor="text1"/>
          <w:spacing w:val="36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действиями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Общение: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</w:t>
      </w:r>
      <w:r w:rsidRPr="003326CA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</w:t>
      </w:r>
      <w:r w:rsidRPr="003326CA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я,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ть</w:t>
      </w:r>
      <w:r w:rsidRPr="003326CA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и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и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ями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;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вою точку зрения) в диалогах и дискуссиях, в устной моно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ой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ы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х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невербальные средства общения, понимать зна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е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х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ть и распознавать предпосылки конфликтных ситуаций и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ягчать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фликты,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говоры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ерения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,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е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е к собеседнику и в корректной форме формулировать свои</w:t>
      </w:r>
      <w:r w:rsidRPr="003326CA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жения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а/дискуссии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вать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у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аемой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ть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и,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еленны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ание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желательности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оставлять свои суждения с суждениями других участни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а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ивать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и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ство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й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блично представлять результаты проведённого языкового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а, выполненного лингвистического эксперимента, иссле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ния,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а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 выбирать формат выступления с учётом цели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зентации и особенностей аудитории и в соответствии с ним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ые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ые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стративного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Совместная</w:t>
      </w:r>
      <w:r w:rsidRPr="003326CA">
        <w:rPr>
          <w:rFonts w:ascii="Times New Roman" w:hAnsi="Times New Roman" w:cs="Times New Roman"/>
          <w:color w:val="000000" w:themeColor="text1"/>
          <w:spacing w:val="49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ятельность</w:t>
      </w:r>
      <w:r w:rsidRPr="003326CA">
        <w:rPr>
          <w:rFonts w:ascii="Times New Roman" w:hAnsi="Times New Roman" w:cs="Times New Roman"/>
          <w:color w:val="000000" w:themeColor="text1"/>
          <w:spacing w:val="49"/>
          <w:w w:val="1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(сотрудничество):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 использовать преимущества командной и ин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видуально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о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ы,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сновыва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я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овых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я пр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ой задачи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имать цель совместной деятельности, коллективно стр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ь действия по её достижению: распределять роли, догова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ваться, обсуждать процесс и результат совместной работы;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 обобщать мнения нескольких людей, проявлять готов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ь,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учения,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яться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 организацию совместной работы, определя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чтений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ей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 взаимодействия), распределять задачи между членам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ы, участвовать в групповых формах работы (обсужде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</w:t>
      </w:r>
      <w:r w:rsidRPr="003326CA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мен</w:t>
      </w:r>
      <w:r w:rsidRPr="003326C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ями,</w:t>
      </w:r>
      <w:r w:rsidRPr="003326CA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озговой</w:t>
      </w:r>
      <w:r w:rsidRPr="003326C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турм»</w:t>
      </w:r>
      <w:r w:rsidRPr="003326C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ые)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вою часть работы, достигать качественный ре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 по своему направлению и координировать свои дей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ми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ов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ы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 качество своего вклада в общий продукт по крите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ям, самостоятельно сформулированным участниками взаи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одействия; сравнивать результаты с исходной задачей и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вклад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 члена команды в достижение результатов, разделять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феру ответственности и проявлять готовность к представлению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ёта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ой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Овладение</w:t>
      </w:r>
      <w:r w:rsidRPr="003326CA">
        <w:rPr>
          <w:rFonts w:ascii="Times New Roman" w:hAnsi="Times New Roman" w:cs="Times New Roman"/>
          <w:color w:val="000000" w:themeColor="text1"/>
          <w:spacing w:val="32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универсальными</w:t>
      </w:r>
      <w:r w:rsidRPr="003326CA">
        <w:rPr>
          <w:rFonts w:ascii="Times New Roman" w:hAnsi="Times New Roman" w:cs="Times New Roman"/>
          <w:color w:val="000000" w:themeColor="text1"/>
          <w:spacing w:val="33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регулятивными</w:t>
      </w:r>
      <w:r w:rsidRPr="003326CA">
        <w:rPr>
          <w:rFonts w:ascii="Times New Roman" w:hAnsi="Times New Roman" w:cs="Times New Roman"/>
          <w:color w:val="000000" w:themeColor="text1"/>
          <w:spacing w:val="33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действиями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Самоорганизация: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проблемы для решения в учебных и жизненных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 различных подходах к принятию решений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индивидуальное, принятие решения в группе, принятие реше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ой)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составлять алгоритм решения задачи (ил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),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ющихся ресурсов и собственных возможностей, аргументи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ть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емые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ы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й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 составлять план действий, вносить необходи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е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вы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е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ть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сть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pacing w:val="-1"/>
          <w:w w:val="125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pacing w:val="-1"/>
          <w:w w:val="125"/>
          <w:sz w:val="24"/>
          <w:szCs w:val="24"/>
          <w:lang w:val="ru-RU"/>
        </w:rPr>
        <w:t>Самоконтроль</w:t>
      </w:r>
      <w:r w:rsidRPr="003326CA">
        <w:rPr>
          <w:rFonts w:ascii="Times New Roman" w:hAnsi="Times New Roman" w:cs="Times New Roman"/>
          <w:color w:val="000000" w:themeColor="text1"/>
          <w:spacing w:val="-6"/>
          <w:w w:val="1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w w:val="125"/>
          <w:sz w:val="24"/>
          <w:szCs w:val="24"/>
          <w:lang w:val="ru-RU"/>
        </w:rPr>
        <w:t>(рефлексия):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ть разными способами самоконтроля (в том числе рече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го),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мотивации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флексии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 адекватную оценку учебной ситуации и предлага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я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видеть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и,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нуть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учебной задачи, и адаптировать решение к меняющимся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тоятельствам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причины достижения (недостижения) результата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х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удач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преждать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,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ённому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му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ыту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ировать</w:t>
      </w:r>
      <w:r w:rsidRPr="003326CA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ую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ь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ётом</w:t>
      </w:r>
      <w:r w:rsidRPr="003326CA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й</w:t>
      </w:r>
      <w:r w:rsidRPr="003326CA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;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е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25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pacing w:val="-1"/>
          <w:w w:val="125"/>
          <w:sz w:val="24"/>
          <w:szCs w:val="24"/>
          <w:lang w:val="ru-RU"/>
        </w:rPr>
        <w:t>Эмоциональный</w:t>
      </w:r>
      <w:r w:rsidRPr="003326CA">
        <w:rPr>
          <w:rFonts w:ascii="Times New Roman" w:hAnsi="Times New Roman" w:cs="Times New Roman"/>
          <w:color w:val="000000" w:themeColor="text1"/>
          <w:spacing w:val="-9"/>
          <w:w w:val="1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5"/>
          <w:sz w:val="24"/>
          <w:szCs w:val="24"/>
          <w:lang w:val="ru-RU"/>
        </w:rPr>
        <w:t>интеллект: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вать способность управлять собственными эмоциями и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ями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анализировать причины эмоций; понимать мо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ы и намерения другого человека, анализируя речевую си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ацию;</w:t>
      </w:r>
      <w:r w:rsidRPr="003326CA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гулировать</w:t>
      </w:r>
      <w:r w:rsidRPr="003326CA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</w:t>
      </w:r>
      <w:r w:rsidRPr="003326CA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ения</w:t>
      </w:r>
      <w:r w:rsidRPr="003326CA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ых</w:t>
      </w:r>
      <w:r w:rsidRPr="003326CA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й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25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125"/>
          <w:sz w:val="24"/>
          <w:szCs w:val="24"/>
          <w:lang w:val="ru-RU"/>
        </w:rPr>
        <w:t>Принятие</w:t>
      </w:r>
      <w:r w:rsidRPr="003326CA">
        <w:rPr>
          <w:rFonts w:ascii="Times New Roman" w:hAnsi="Times New Roman" w:cs="Times New Roman"/>
          <w:color w:val="000000" w:themeColor="text1"/>
          <w:spacing w:val="10"/>
          <w:w w:val="1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5"/>
          <w:sz w:val="24"/>
          <w:szCs w:val="24"/>
          <w:lang w:val="ru-RU"/>
        </w:rPr>
        <w:t>себя</w:t>
      </w:r>
      <w:r w:rsidRPr="003326CA">
        <w:rPr>
          <w:rFonts w:ascii="Times New Roman" w:hAnsi="Times New Roman" w:cs="Times New Roman"/>
          <w:color w:val="000000" w:themeColor="text1"/>
          <w:spacing w:val="10"/>
          <w:w w:val="1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0"/>
          <w:w w:val="1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25"/>
          <w:sz w:val="24"/>
          <w:szCs w:val="24"/>
          <w:lang w:val="ru-RU"/>
        </w:rPr>
        <w:t>других: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но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иться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му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у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ю;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жое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у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себя и других, не осуждая;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ость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</w:t>
      </w:r>
      <w:r w:rsidRPr="003326CA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возможность</w:t>
      </w:r>
      <w:r w:rsidRPr="003326CA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ролировать</w:t>
      </w:r>
      <w:r w:rsidRPr="003326CA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ё</w:t>
      </w:r>
      <w:r w:rsidRPr="003326CA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круг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pacing w:val="-1"/>
          <w:w w:val="90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pacing w:val="-1"/>
          <w:w w:val="90"/>
          <w:sz w:val="24"/>
          <w:szCs w:val="24"/>
          <w:lang w:val="ru-RU"/>
        </w:rPr>
        <w:t>ПРЕДМЕТНЫЕ</w:t>
      </w:r>
      <w:r w:rsidRPr="003326CA">
        <w:rPr>
          <w:rFonts w:ascii="Times New Roman" w:hAnsi="Times New Roman" w:cs="Times New Roman"/>
          <w:color w:val="000000" w:themeColor="text1"/>
          <w:spacing w:val="-7"/>
          <w:w w:val="9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w w:val="90"/>
          <w:sz w:val="24"/>
          <w:szCs w:val="24"/>
          <w:lang w:val="ru-RU"/>
        </w:rPr>
        <w:t>РЕЗУЛЬТАТЫ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5</w:t>
      </w:r>
      <w:r w:rsidRPr="003326CA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е</w:t>
      </w:r>
      <w:r w:rsidRPr="003326CA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</w:t>
      </w:r>
      <w:r w:rsidRPr="003326CA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3326CA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е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богатство и выразительность русского языка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,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идетельствующие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м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Знать основные разделы лингвистики, основные единицы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 и речи (звук, морфема, слово, словосочетание, предло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</w:t>
      </w:r>
      <w:r w:rsidRPr="003326CA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ь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ия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ью, диалогом и монологом, учитывать особенности видов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й деятельности при решении практико-ориентированных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седневной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монологические высказывания объёмом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менее 5 предложений на основе жизненных наблюдений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я научно-учебной, художественной и научно-популярной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 в диалоге на лингвистические темы (в рамках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ученного)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иалоге/полилог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е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изненных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й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плик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м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м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рования: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очным,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накомительным, детальным — научно-учебных и художе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ых текстов различных функционально-смысловых типов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ть различными видами чтения: просмотровым, ознак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тельным,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ющим,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овым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о пересказывать прочитанный или прослушанный текст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содержание прослушанных и прочитанных научн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 и художественных текстов различных функциональ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смысловых типов речи объёмом не менее 150 слов: устно и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ую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ь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;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лировать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ю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ть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;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робно и сжато передавать в письменной форме содержание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ного текста (для подробного изложения объём исходного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 должен составлять не менее 100 слов; для сжатого из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0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ых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я в соответствии с целью, темой и коммуникативным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ыслом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ого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го языка, в том числе во время списывания текста объ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мом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0—100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;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ного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ктанта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5—20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;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ктанта на основе связного текста объёмом 90—100 слов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енного</w:t>
      </w:r>
      <w:r w:rsidRPr="003326CA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ётом</w:t>
      </w:r>
      <w:r w:rsidRPr="003326CA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нее</w:t>
      </w:r>
      <w:r w:rsidRPr="003326CA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3326CA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</w:t>
      </w:r>
      <w:r w:rsidRPr="003326CA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писания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 том числе содержащего изученные в течение первого года об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ния орфограммы, пунктограммы и слова с непроверяемыми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ниями); уметь пользоваться разными видами лексиче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словарей; соблюдать в устной речи и на письме правила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го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кст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основные признаки текста; членить текст на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озиционно-смысловые части (абзацы); распознавать сред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связи предложений и частей текста (формы слова, однок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нны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,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онимы,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онимы,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я,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тор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);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и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го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стного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го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смысловой анализ текста, его композиционных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ей,</w:t>
      </w:r>
      <w:r w:rsidRPr="003326C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ротем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зацев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текст с точки зрения его соответствия ос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ным признакам (наличие темы, главной мысли, грамма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й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ност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ительно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ченности); с точки зрения его принадлежности к функ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ально-смысловому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у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спользовать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ов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,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ей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ункционально-смысловых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ов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,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ых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видностей языка в практике создания текста (в рамках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нять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ов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вествова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)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е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3326CA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-повествования</w:t>
      </w:r>
      <w:r w:rsidRPr="003326CA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3326CA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ый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читательский опыт; тексты с опорой на сюжетную картину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ения-миниатюры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ее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й;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ые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ения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0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станавливать деформированный текст; осуществлять кор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тировку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становленного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ец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>Владеть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>умениям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информационной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переработк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прослушан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</w:t>
      </w:r>
      <w:r w:rsidRPr="003326CA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но-учебного,</w:t>
      </w:r>
      <w:r w:rsidRPr="003326CA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го</w:t>
      </w:r>
      <w:r w:rsidRPr="003326CA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но-</w:t>
      </w:r>
      <w:r w:rsidRPr="003326CA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пулярного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кстов: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ставлять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стой,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ый)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ю</w:t>
      </w:r>
      <w:r w:rsidRPr="003326CA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льнейшего</w:t>
      </w:r>
      <w:r w:rsidRPr="003326CA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оизведения</w:t>
      </w:r>
      <w:r w:rsidRPr="003326CA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</w:t>
      </w:r>
      <w:r w:rsidRPr="003326CA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Pr="003326CA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ой</w:t>
      </w:r>
      <w:r w:rsidRPr="003326CA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ой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е;</w:t>
      </w:r>
      <w:r w:rsidRPr="003326CA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давать</w:t>
      </w:r>
      <w:r w:rsidRPr="003326CA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,</w:t>
      </w:r>
      <w:r w:rsidRPr="003326CA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Pr="003326CA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3326CA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менением</w:t>
      </w:r>
      <w:r w:rsidRPr="003326CA">
        <w:rPr>
          <w:rFonts w:ascii="Times New Roman" w:hAnsi="Times New Roman" w:cs="Times New Roman"/>
          <w:color w:val="000000" w:themeColor="text1"/>
          <w:spacing w:val="-2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ца</w:t>
      </w:r>
      <w:r w:rsidRPr="003326CA">
        <w:rPr>
          <w:rFonts w:ascii="Times New Roman" w:hAnsi="Times New Roman" w:cs="Times New Roman"/>
          <w:color w:val="000000" w:themeColor="text1"/>
          <w:spacing w:val="-20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чика;</w:t>
      </w:r>
      <w:r w:rsidRPr="003326CA">
        <w:rPr>
          <w:rFonts w:ascii="Times New Roman" w:hAnsi="Times New Roman" w:cs="Times New Roman"/>
          <w:color w:val="000000" w:themeColor="text1"/>
          <w:spacing w:val="-20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лекать</w:t>
      </w:r>
      <w:r w:rsidRPr="003326CA">
        <w:rPr>
          <w:rFonts w:ascii="Times New Roman" w:hAnsi="Times New Roman" w:cs="Times New Roman"/>
          <w:color w:val="000000" w:themeColor="text1"/>
          <w:spacing w:val="-20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</w:t>
      </w:r>
      <w:r w:rsidRPr="003326CA">
        <w:rPr>
          <w:rFonts w:ascii="Times New Roman" w:hAnsi="Times New Roman" w:cs="Times New Roman"/>
          <w:color w:val="000000" w:themeColor="text1"/>
          <w:spacing w:val="-20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3326CA">
        <w:rPr>
          <w:rFonts w:ascii="Times New Roman" w:hAnsi="Times New Roman" w:cs="Times New Roman"/>
          <w:color w:val="000000" w:themeColor="text1"/>
          <w:spacing w:val="-20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-</w:t>
      </w:r>
      <w:r w:rsidRPr="003326CA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чников,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3326CA">
        <w:rPr>
          <w:rFonts w:ascii="Times New Roman" w:hAnsi="Times New Roman" w:cs="Times New Roman"/>
          <w:color w:val="000000" w:themeColor="text1"/>
          <w:spacing w:val="-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нгвистических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ей</w:t>
      </w:r>
      <w:r w:rsidRPr="003326CA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а-</w:t>
      </w:r>
      <w:r w:rsidRPr="003326CA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вочной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литературы,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спользовать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её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чебной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еятельности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ять</w:t>
      </w:r>
      <w:r w:rsidRPr="003326CA">
        <w:rPr>
          <w:rFonts w:ascii="Times New Roman" w:hAnsi="Times New Roman" w:cs="Times New Roman"/>
          <w:color w:val="000000" w:themeColor="text1"/>
          <w:spacing w:val="-23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бщение</w:t>
      </w:r>
      <w:r w:rsidRPr="003326CA">
        <w:rPr>
          <w:rFonts w:ascii="Times New Roman" w:hAnsi="Times New Roman" w:cs="Times New Roman"/>
          <w:color w:val="000000" w:themeColor="text1"/>
          <w:spacing w:val="-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-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ую</w:t>
      </w:r>
      <w:r w:rsidRPr="003326CA">
        <w:rPr>
          <w:rFonts w:ascii="Times New Roman" w:hAnsi="Times New Roman" w:cs="Times New Roman"/>
          <w:color w:val="000000" w:themeColor="text1"/>
          <w:spacing w:val="-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у</w:t>
      </w:r>
      <w:r w:rsidRPr="003326CA">
        <w:rPr>
          <w:rFonts w:ascii="Times New Roman" w:hAnsi="Times New Roman" w:cs="Times New Roman"/>
          <w:color w:val="000000" w:themeColor="text1"/>
          <w:spacing w:val="-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е</w:t>
      </w:r>
      <w:r w:rsidRPr="003326CA">
        <w:rPr>
          <w:rFonts w:ascii="Times New Roman" w:hAnsi="Times New Roman" w:cs="Times New Roman"/>
          <w:color w:val="000000" w:themeColor="text1"/>
          <w:spacing w:val="-2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зентации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ировать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ые/созданные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и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ся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ю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ка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ического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,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ый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й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стность,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ность,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вность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ые</w:t>
      </w:r>
      <w:r w:rsidRPr="003326CA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видности</w:t>
      </w:r>
      <w:r w:rsidRPr="003326CA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ть</w:t>
      </w:r>
      <w:r w:rsidRPr="003326CA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е</w:t>
      </w:r>
      <w:r w:rsidRPr="003326CA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е</w:t>
      </w:r>
      <w:r w:rsidRPr="003326CA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</w:t>
      </w:r>
      <w:r w:rsidRPr="003326CA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ях</w:t>
      </w:r>
      <w:r w:rsidRPr="003326CA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говорной</w:t>
      </w:r>
      <w:r w:rsidRPr="003326CA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,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ых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лей,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</w:t>
      </w:r>
      <w:r w:rsidRPr="003326CA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етика.</w:t>
      </w:r>
      <w:r w:rsidRPr="003326CA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ка.</w:t>
      </w:r>
      <w:r w:rsidRPr="003326CA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эпия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Pr="003326CA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;</w:t>
      </w:r>
      <w:r w:rsidRPr="003326CA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3326CA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ие</w:t>
      </w:r>
      <w:r w:rsidRPr="003326CA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3326CA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м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ой,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у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етический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3326CA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</w:t>
      </w:r>
      <w:r w:rsidRPr="003326CA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3326CA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етике,</w:t>
      </w:r>
      <w:r w:rsidRPr="003326CA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ке</w:t>
      </w:r>
      <w:r w:rsidRPr="003326CA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эпии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е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я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писания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фия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ерировать</w:t>
      </w:r>
      <w:r w:rsidRPr="003326CA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ем</w:t>
      </w:r>
      <w:r w:rsidRPr="003326CA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«орфограмма»</w:t>
      </w:r>
      <w:r w:rsidRPr="003326CA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</w:t>
      </w:r>
      <w:r w:rsidRPr="003326CA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енные</w:t>
      </w:r>
      <w:r w:rsidRPr="003326CA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небуквенные орфограммы при проведении орфографического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</w:t>
      </w:r>
      <w:r w:rsidRPr="003326CA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</w:t>
      </w:r>
      <w:r w:rsidRPr="003326CA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ммы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ять знания по орфографии в практике правописания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</w:t>
      </w:r>
      <w:r w:rsidRPr="003326CA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Pr="003326CA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3326CA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ять</w:t>
      </w:r>
      <w:r w:rsidRPr="003326CA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ние</w:t>
      </w:r>
      <w:r w:rsidRPr="003326CA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3326CA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писании</w:t>
      </w:r>
      <w:r w:rsidRPr="003326CA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ительных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25"/>
          <w:sz w:val="24"/>
          <w:szCs w:val="24"/>
          <w:lang w:val="ru-RU"/>
        </w:rPr>
        <w:t>ъ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10"/>
          <w:w w:val="12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ь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кология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ъяснять лексическое значение слова разными способами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дбор однокоренных слов; подбор синонимов и антонимов;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 значения слова по контексту, с помощью толко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го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я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однозначные и многозначные слова, различать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е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носное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онимы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онимы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нимы;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значные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нимы;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-паронимы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тематические группы слов, родовые и ви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ые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ческий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ческим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ям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олковым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ём,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ям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онимов,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онимов,омонимов,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26F94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ов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емика.</w:t>
      </w:r>
      <w:r w:rsidRPr="003326CA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фия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овать</w:t>
      </w:r>
      <w:r w:rsidRPr="003326CA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рфему</w:t>
      </w:r>
      <w:r w:rsidRPr="003326CA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3326CA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имальную</w:t>
      </w:r>
      <w:r w:rsidRPr="003326CA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имую</w:t>
      </w:r>
      <w:r w:rsidRPr="003326CA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-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у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рфемы</w:t>
      </w:r>
      <w:r w:rsidRPr="003326CA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е</w:t>
      </w:r>
      <w:r w:rsidRPr="003326CA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корень,</w:t>
      </w:r>
      <w:r w:rsidRPr="003326CA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ставку,</w:t>
      </w:r>
      <w:r w:rsidRPr="003326CA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ффикс,</w:t>
      </w:r>
      <w:r w:rsidRPr="003326CA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ние),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у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дование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емах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3326CA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ние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лём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а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емный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ять знания по морфемике при выполнении языкового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е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писания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зме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емых приставок и приставок на 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з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ы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—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и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приста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;</w:t>
      </w:r>
      <w:r w:rsidRPr="003326C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ней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ударными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емыми,</w:t>
      </w:r>
      <w:r w:rsidRPr="003326C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оверяемыми,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редующимися гласными (в рамках изученного); корней с пр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еряемыми, непроверяемыми,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оизносимыми согласными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в</w:t>
      </w:r>
      <w:r w:rsidRPr="003326CA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мках</w:t>
      </w:r>
      <w:r w:rsidRPr="003326CA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зученного);</w:t>
      </w:r>
      <w:r w:rsidRPr="003326CA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ё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8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о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9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сле</w:t>
      </w:r>
      <w:r w:rsidRPr="003326CA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шипящих</w:t>
      </w:r>
      <w:r w:rsidRPr="003326CA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орне</w:t>
      </w:r>
      <w:r w:rsidRPr="003326CA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лова;</w:t>
      </w:r>
      <w:r w:rsidRPr="003326CA">
        <w:rPr>
          <w:rFonts w:ascii="Times New Roman" w:hAnsi="Times New Roman" w:cs="Times New Roman"/>
          <w:color w:val="000000" w:themeColor="text1"/>
          <w:spacing w:val="-64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ы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20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color w:val="000000" w:themeColor="text1"/>
          <w:spacing w:val="5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21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сле</w:t>
      </w:r>
      <w:r w:rsidRPr="003326CA">
        <w:rPr>
          <w:rFonts w:ascii="Times New Roman" w:hAnsi="Times New Roman" w:cs="Times New Roman"/>
          <w:color w:val="000000" w:themeColor="text1"/>
          <w:spacing w:val="5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ц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стно использовать слова с суффиксами оценки в собствен-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ология.</w:t>
      </w:r>
      <w:r w:rsidRPr="003326CA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</w:t>
      </w:r>
      <w:r w:rsidRPr="003326CA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.</w:t>
      </w:r>
      <w:r w:rsidRPr="003326CA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фия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знания о частях речи как лексико-грамматиче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разрядах слов, о грамматическом значении слова, о сис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е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ей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м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е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о-ори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тированных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мена существительные, имена прилагатель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,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ы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морфологический анализ имён существительных,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чны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ологически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ных,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ов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ять знания по морфологии при выполнении языково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й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е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</w:t>
      </w:r>
      <w:r w:rsidRPr="003326CA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ое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общее грамматическое значение, морфологиче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е признаки и синтаксические функции имени существитель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;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лексико-грамматические разряды имён суще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тельных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личать</w:t>
      </w:r>
      <w:r w:rsidRPr="003326CA">
        <w:rPr>
          <w:rFonts w:ascii="Times New Roman" w:hAnsi="Times New Roman" w:cs="Times New Roman"/>
          <w:color w:val="000000" w:themeColor="text1"/>
          <w:spacing w:val="-2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ы</w:t>
      </w:r>
      <w:r w:rsidRPr="003326CA">
        <w:rPr>
          <w:rFonts w:ascii="Times New Roman" w:hAnsi="Times New Roman" w:cs="Times New Roman"/>
          <w:color w:val="000000" w:themeColor="text1"/>
          <w:spacing w:val="-2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онения</w:t>
      </w:r>
      <w:r w:rsidRPr="003326CA">
        <w:rPr>
          <w:rFonts w:ascii="Times New Roman" w:hAnsi="Times New Roman" w:cs="Times New Roman"/>
          <w:color w:val="000000" w:themeColor="text1"/>
          <w:spacing w:val="-2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3326CA">
        <w:rPr>
          <w:rFonts w:ascii="Times New Roman" w:hAnsi="Times New Roman" w:cs="Times New Roman"/>
          <w:color w:val="000000" w:themeColor="text1"/>
          <w:spacing w:val="-2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х,</w:t>
      </w:r>
      <w:r w:rsidRPr="003326CA">
        <w:rPr>
          <w:rFonts w:ascii="Times New Roman" w:hAnsi="Times New Roman" w:cs="Times New Roman"/>
          <w:color w:val="000000" w:themeColor="text1"/>
          <w:spacing w:val="-2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склоняемы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лоняемые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а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е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рфологический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ён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ительных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3326CA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</w:t>
      </w:r>
      <w:r w:rsidRPr="003326CA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изменения,</w:t>
      </w:r>
      <w:r w:rsidRPr="003326CA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я</w:t>
      </w:r>
      <w:r w:rsidRPr="003326C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3326CA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ительных,</w:t>
      </w:r>
      <w:r w:rsidRPr="003326C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ки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ения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3326CA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-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ого),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ения</w:t>
      </w:r>
      <w:r w:rsidRPr="003326CA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лоняемых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3326CA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х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3326CA">
        <w:rPr>
          <w:rFonts w:ascii="Times New Roman" w:hAnsi="Times New Roman"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</w:t>
      </w:r>
      <w:r w:rsidRPr="003326CA">
        <w:rPr>
          <w:rFonts w:ascii="Times New Roman" w:hAnsi="Times New Roman"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писания</w:t>
      </w:r>
      <w:r w:rsidRPr="003326CA">
        <w:rPr>
          <w:rFonts w:ascii="Times New Roman" w:hAnsi="Times New Roman"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3326CA">
        <w:rPr>
          <w:rFonts w:ascii="Times New Roman" w:hAnsi="Times New Roman"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х: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безударных окончаний;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 xml:space="preserve">о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—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 xml:space="preserve">е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ё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) после шипящих и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 xml:space="preserve">ц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 суф-</w:t>
      </w:r>
      <w:r w:rsidRPr="003326CA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иксах</w:t>
      </w:r>
      <w:r w:rsidRPr="003326CA">
        <w:rPr>
          <w:rFonts w:ascii="Times New Roman" w:hAnsi="Times New Roman" w:cs="Times New Roman"/>
          <w:color w:val="000000" w:themeColor="text1"/>
          <w:spacing w:val="57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58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кончаниях;</w:t>
      </w:r>
      <w:r w:rsidRPr="003326CA">
        <w:rPr>
          <w:rFonts w:ascii="Times New Roman" w:hAnsi="Times New Roman" w:cs="Times New Roman"/>
          <w:color w:val="000000" w:themeColor="text1"/>
          <w:spacing w:val="58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уффиксов</w:t>
      </w:r>
      <w:r w:rsidRPr="003326CA">
        <w:rPr>
          <w:rFonts w:ascii="Times New Roman" w:hAnsi="Times New Roman" w:cs="Times New Roman"/>
          <w:color w:val="000000" w:themeColor="text1"/>
          <w:spacing w:val="58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чик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 xml:space="preserve">- </w:t>
      </w:r>
      <w:r w:rsidRPr="003326CA">
        <w:rPr>
          <w:rFonts w:ascii="Times New Roman" w:hAnsi="Times New Roman" w:cs="Times New Roman"/>
          <w:bCs/>
          <w:color w:val="000000" w:themeColor="text1"/>
          <w:spacing w:val="20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color w:val="000000" w:themeColor="text1"/>
          <w:spacing w:val="58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щик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3326CA">
        <w:rPr>
          <w:rFonts w:ascii="Times New Roman" w:hAnsi="Times New Roman" w:cs="Times New Roman"/>
          <w:color w:val="000000" w:themeColor="text1"/>
          <w:spacing w:val="58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ек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 xml:space="preserve">- </w:t>
      </w:r>
      <w:r w:rsidRPr="003326CA">
        <w:rPr>
          <w:rFonts w:ascii="Times New Roman" w:hAnsi="Times New Roman" w:cs="Times New Roman"/>
          <w:bCs/>
          <w:color w:val="000000" w:themeColor="text1"/>
          <w:spacing w:val="20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ик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 xml:space="preserve">- </w:t>
      </w:r>
      <w:r w:rsidRPr="003326CA">
        <w:rPr>
          <w:rFonts w:ascii="Times New Roman" w:hAnsi="Times New Roman" w:cs="Times New Roman"/>
          <w:bCs/>
          <w:color w:val="000000" w:themeColor="text1"/>
          <w:spacing w:val="21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>(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чик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 xml:space="preserve">-); </w:t>
      </w:r>
      <w:r w:rsidRPr="003326CA">
        <w:rPr>
          <w:rFonts w:ascii="Times New Roman" w:hAnsi="Times New Roman" w:cs="Times New Roman"/>
          <w:bCs/>
          <w:color w:val="000000" w:themeColor="text1"/>
          <w:spacing w:val="21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орней</w:t>
      </w:r>
      <w:r w:rsidRPr="003326CA">
        <w:rPr>
          <w:rFonts w:ascii="Times New Roman" w:hAnsi="Times New Roman" w:cs="Times New Roman"/>
          <w:color w:val="000000" w:themeColor="text1"/>
          <w:spacing w:val="59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50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чередованием</w:t>
      </w:r>
      <w:r w:rsidRPr="003326CA">
        <w:rPr>
          <w:rFonts w:ascii="Times New Roman" w:hAnsi="Times New Roman" w:cs="Times New Roman"/>
          <w:color w:val="000000" w:themeColor="text1"/>
          <w:spacing w:val="50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 xml:space="preserve">а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//</w:t>
      </w:r>
      <w:r w:rsidRPr="003326CA">
        <w:rPr>
          <w:rFonts w:ascii="Times New Roman" w:hAnsi="Times New Roman" w:cs="Times New Roman"/>
          <w:color w:val="000000" w:themeColor="text1"/>
          <w:spacing w:val="-14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о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  <w:r w:rsidRPr="003326CA">
        <w:rPr>
          <w:rFonts w:ascii="Times New Roman" w:hAnsi="Times New Roman" w:cs="Times New Roman"/>
          <w:color w:val="000000" w:themeColor="text1"/>
          <w:spacing w:val="50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лаг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 xml:space="preserve">- </w:t>
      </w:r>
      <w:r w:rsidRPr="003326CA">
        <w:rPr>
          <w:rFonts w:ascii="Times New Roman" w:hAnsi="Times New Roman" w:cs="Times New Roman"/>
          <w:bCs/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color w:val="000000" w:themeColor="text1"/>
          <w:spacing w:val="60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лож</w:t>
      </w:r>
      <w:r w:rsidRPr="003326CA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;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pacing w:val="-2"/>
          <w:w w:val="115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Cs/>
          <w:color w:val="000000" w:themeColor="text1"/>
          <w:spacing w:val="-3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-3"/>
          <w:w w:val="115"/>
          <w:sz w:val="24"/>
          <w:szCs w:val="24"/>
          <w:lang w:val="ru-RU"/>
        </w:rPr>
        <w:t>раст</w:t>
      </w:r>
      <w:r w:rsidRPr="003326CA">
        <w:rPr>
          <w:rFonts w:ascii="Times New Roman" w:hAnsi="Times New Roman" w:cs="Times New Roman"/>
          <w:bCs/>
          <w:color w:val="000000" w:themeColor="text1"/>
          <w:spacing w:val="-3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color w:val="000000" w:themeColor="text1"/>
          <w:spacing w:val="-10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3"/>
          <w:w w:val="115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color w:val="000000" w:themeColor="text1"/>
          <w:spacing w:val="-25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spacing w:val="-3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-3"/>
          <w:w w:val="115"/>
          <w:sz w:val="24"/>
          <w:szCs w:val="24"/>
          <w:lang w:val="ru-RU"/>
        </w:rPr>
        <w:t>ращ</w:t>
      </w:r>
      <w:r w:rsidRPr="003326CA">
        <w:rPr>
          <w:rFonts w:ascii="Times New Roman" w:hAnsi="Times New Roman" w:cs="Times New Roman"/>
          <w:bCs/>
          <w:color w:val="000000" w:themeColor="text1"/>
          <w:spacing w:val="-3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color w:val="000000" w:themeColor="text1"/>
          <w:spacing w:val="-10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3"/>
          <w:w w:val="115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color w:val="000000" w:themeColor="text1"/>
          <w:spacing w:val="-25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spacing w:val="-3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-3"/>
          <w:w w:val="115"/>
          <w:sz w:val="24"/>
          <w:szCs w:val="24"/>
          <w:lang w:val="ru-RU"/>
        </w:rPr>
        <w:t>рос</w:t>
      </w:r>
      <w:r w:rsidRPr="003326CA">
        <w:rPr>
          <w:rFonts w:ascii="Times New Roman" w:hAnsi="Times New Roman" w:cs="Times New Roman"/>
          <w:bCs/>
          <w:color w:val="000000" w:themeColor="text1"/>
          <w:spacing w:val="-3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color w:val="000000" w:themeColor="text1"/>
          <w:spacing w:val="-3"/>
          <w:w w:val="115"/>
          <w:sz w:val="24"/>
          <w:szCs w:val="24"/>
          <w:lang w:val="ru-RU"/>
        </w:rPr>
        <w:t>;</w:t>
      </w:r>
      <w:r w:rsidRPr="003326CA">
        <w:rPr>
          <w:rFonts w:ascii="Times New Roman" w:hAnsi="Times New Roman" w:cs="Times New Roman"/>
          <w:color w:val="000000" w:themeColor="text1"/>
          <w:spacing w:val="-30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spacing w:val="-3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-3"/>
          <w:w w:val="115"/>
          <w:sz w:val="24"/>
          <w:szCs w:val="24"/>
          <w:lang w:val="ru-RU"/>
        </w:rPr>
        <w:t>гар</w:t>
      </w:r>
      <w:r w:rsidRPr="003326CA">
        <w:rPr>
          <w:rFonts w:ascii="Times New Roman" w:hAnsi="Times New Roman" w:cs="Times New Roman"/>
          <w:bCs/>
          <w:color w:val="000000" w:themeColor="text1"/>
          <w:spacing w:val="-3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color w:val="000000" w:themeColor="text1"/>
          <w:spacing w:val="-6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3"/>
          <w:w w:val="115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color w:val="000000" w:themeColor="text1"/>
          <w:spacing w:val="-25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spacing w:val="-3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-3"/>
          <w:w w:val="115"/>
          <w:sz w:val="24"/>
          <w:szCs w:val="24"/>
          <w:lang w:val="ru-RU"/>
        </w:rPr>
        <w:t>гор</w:t>
      </w:r>
      <w:r w:rsidRPr="003326CA">
        <w:rPr>
          <w:rFonts w:ascii="Times New Roman" w:hAnsi="Times New Roman" w:cs="Times New Roman"/>
          <w:bCs/>
          <w:color w:val="000000" w:themeColor="text1"/>
          <w:spacing w:val="-3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color w:val="000000" w:themeColor="text1"/>
          <w:spacing w:val="-3"/>
          <w:w w:val="115"/>
          <w:sz w:val="24"/>
          <w:szCs w:val="24"/>
          <w:lang w:val="ru-RU"/>
        </w:rPr>
        <w:t>,</w:t>
      </w:r>
      <w:r w:rsidRPr="003326CA">
        <w:rPr>
          <w:rFonts w:ascii="Times New Roman" w:hAnsi="Times New Roman" w:cs="Times New Roman"/>
          <w:color w:val="000000" w:themeColor="text1"/>
          <w:spacing w:val="-24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spacing w:val="-2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-2"/>
          <w:w w:val="115"/>
          <w:sz w:val="24"/>
          <w:szCs w:val="24"/>
          <w:lang w:val="ru-RU"/>
        </w:rPr>
        <w:t>зар</w:t>
      </w:r>
      <w:r w:rsidRPr="003326CA">
        <w:rPr>
          <w:rFonts w:ascii="Times New Roman" w:hAnsi="Times New Roman" w:cs="Times New Roman"/>
          <w:bCs/>
          <w:color w:val="000000" w:themeColor="text1"/>
          <w:spacing w:val="-2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color w:val="000000" w:themeColor="text1"/>
          <w:spacing w:val="-6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2"/>
          <w:w w:val="115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color w:val="000000" w:themeColor="text1"/>
          <w:spacing w:val="-26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color w:val="000000" w:themeColor="text1"/>
          <w:spacing w:val="-2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-2"/>
          <w:w w:val="115"/>
          <w:sz w:val="24"/>
          <w:szCs w:val="24"/>
          <w:lang w:val="ru-RU"/>
        </w:rPr>
        <w:t>зор</w:t>
      </w:r>
      <w:r w:rsidRPr="003326CA">
        <w:rPr>
          <w:rFonts w:ascii="Times New Roman" w:hAnsi="Times New Roman" w:cs="Times New Roman"/>
          <w:bCs/>
          <w:color w:val="000000" w:themeColor="text1"/>
          <w:spacing w:val="-2"/>
          <w:w w:val="115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color w:val="000000" w:themeColor="text1"/>
          <w:spacing w:val="-2"/>
          <w:w w:val="115"/>
          <w:sz w:val="24"/>
          <w:szCs w:val="24"/>
          <w:lang w:val="ru-RU"/>
        </w:rPr>
        <w:t>;</w:t>
      </w:r>
      <w:r w:rsidRPr="003326CA">
        <w:rPr>
          <w:rFonts w:ascii="Times New Roman" w:hAnsi="Times New Roman" w:cs="Times New Roman"/>
          <w:color w:val="000000" w:themeColor="text1"/>
          <w:spacing w:val="-23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-2"/>
          <w:w w:val="115"/>
          <w:sz w:val="24"/>
          <w:szCs w:val="24"/>
          <w:lang w:val="ru-RU"/>
        </w:rPr>
        <w:t>-клан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-6"/>
          <w:w w:val="1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2"/>
          <w:w w:val="115"/>
          <w:sz w:val="24"/>
          <w:szCs w:val="24"/>
          <w:lang w:val="ru-RU"/>
        </w:rPr>
        <w:t>—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-клон-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 xml:space="preserve">-скак-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—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-скоч-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; употребления/неупотребления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 xml:space="preserve">ь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 имён существительных после шипящих; слитное и раз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ьно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ние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не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ам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ми;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пи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ание</w:t>
      </w:r>
      <w:r w:rsidRPr="003326CA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обственных</w:t>
      </w:r>
      <w:r w:rsidRPr="003326CA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мён</w:t>
      </w:r>
      <w:r w:rsidRPr="003326CA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уществительных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</w:t>
      </w:r>
      <w:r w:rsidRPr="003326CA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ное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атическое</w:t>
      </w:r>
      <w:r w:rsidRPr="003326C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,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ологиче-</w:t>
      </w:r>
      <w:r w:rsidRPr="003326CA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и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знаки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интаксически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ункции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мени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 ного; объяснять его роль в речи; различать полную и краткую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ных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частичный морфологический анализ имён прила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тельных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изменения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я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лагательных,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тановк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ения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писания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ных: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дарных окончаний;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о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—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е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шипящих и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ц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уффиксах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кончаниях; кратких форм имён прилагательных с основой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шипящие; нормы слитного и раздельного написания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не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ами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ными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Глагол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общее грамматическое значение, морфологиче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 признаки и синтаксические функции глагола; объяснять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сочетании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и,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3326C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глаголы совершенного и несовершенного вида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вратные</w:t>
      </w:r>
      <w:r w:rsidRPr="003326CA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озвратные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ывать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матические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ства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инитива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еопреде-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ной формы) глагола, выделять его основу; выделять основу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го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будущего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ого)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а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пряжение глагола, уметь спрягать глаголы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3326CA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чный</w:t>
      </w:r>
      <w:r w:rsidRPr="003326CA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ологический</w:t>
      </w:r>
      <w:r w:rsidRPr="003326CA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  <w:r w:rsidRPr="003326CA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ов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нормы словоизменения глаголов, постановки уда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ия</w:t>
      </w:r>
      <w:r w:rsidRPr="003326C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ьны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нормы правописания глаголов: корней с чередова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ем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е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/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использования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ь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шипящих как показателя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матической формы в инфинитиве, в форме 2-го лица един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3326CA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;</w:t>
      </w:r>
      <w:r w:rsidRPr="003326CA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-тся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-ться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ах;</w:t>
      </w:r>
      <w:r w:rsidRPr="003326CA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ффиксов</w:t>
      </w:r>
      <w:r w:rsidRPr="003326CA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-ов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ев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,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-ыва-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—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-ива-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личных окончаний глагола, гласной перед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уффиксом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95"/>
          <w:sz w:val="24"/>
          <w:szCs w:val="24"/>
          <w:lang w:val="ru-RU"/>
        </w:rPr>
        <w:t xml:space="preserve">-л-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формах прошедшего времени глагола; слитного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раздельного написания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w w:val="105"/>
          <w:sz w:val="24"/>
          <w:szCs w:val="24"/>
          <w:lang w:val="ru-RU"/>
        </w:rPr>
        <w:t>не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14"/>
          <w:w w:val="10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 глаголами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аксис.</w:t>
      </w:r>
      <w:r w:rsidRPr="003326CA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</w:t>
      </w:r>
      <w:r w:rsidRPr="003326CA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.</w:t>
      </w:r>
      <w:r w:rsidRPr="003326CA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нктуация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спознавать единицы синтаксиса (словосочетание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ед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е); проводить синтаксический анализ словосочетаний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простых предложений; проводить пунктуационный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анализ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х осложнённых и сложных предложений (в рамках из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ного);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аксису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нктуации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 языкового анализа различных видов и в речевой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е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C349B6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словосочетания по морфологическим свойствам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ого</w:t>
      </w:r>
      <w:r w:rsidRPr="003326CA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менные,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ьные,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ечные);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е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ённые предложения; простые предложения, осложнён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родным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ами,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аю-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м словом при однородных членах, обращением; распознавать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 по цели высказывания (повествовательные, побу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ельные,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ительные),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й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аске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оскли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ательные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осклицательные),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у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атических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 (простые и сложные), наличию второстепенных членов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спространённые и нераспространённые); определять глав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(грамматическую основу) и второстепенные члены пред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ожения,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ологические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я</w:t>
      </w:r>
      <w:r w:rsidRPr="003326CA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лежащего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менем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м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ем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ительном</w:t>
      </w:r>
      <w:r w:rsidRPr="003326CA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е, сочетанием имени существительного в форме имени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а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м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ем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</w:t>
      </w:r>
      <w:r w:rsidRPr="003326CA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ительного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а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гом;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ем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и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тельного</w:t>
      </w:r>
      <w:r w:rsidRPr="003326CA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е</w:t>
      </w:r>
      <w:r w:rsidRPr="003326CA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нительного</w:t>
      </w:r>
      <w:r w:rsidRPr="003326CA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дежа</w:t>
      </w:r>
      <w:r w:rsidRPr="003326CA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ительным</w:t>
      </w:r>
      <w:r w:rsidRPr="003326CA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ьного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а)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уемого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лаголом,</w:t>
      </w:r>
      <w:r w:rsidRPr="003326CA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ем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м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ем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ным),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ологиче-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е средства выражения второстепенных членов предложения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3326CA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3326C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BC2A7C" w:rsidRPr="003326CA" w:rsidRDefault="00C349B6" w:rsidP="003326CA">
      <w:pPr>
        <w:spacing w:line="240" w:lineRule="auto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на письме пунктуационные нормы при постановке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ре между подлежащим и сказуемым, выборе знаков препина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в предложениях с однородными членами, связанными бес-</w:t>
      </w:r>
      <w:r w:rsidRPr="003326CA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юзной связью, одиночным союзом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союзами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н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однак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зат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да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в значении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да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в значении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н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 с обобщающим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м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родных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ах;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щением;</w:t>
      </w:r>
      <w:r w:rsidRPr="003326C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326CA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-</w:t>
      </w:r>
      <w:r w:rsidRPr="003326CA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х с прямой речью; в сложных предложениях, состоящих из</w:t>
      </w:r>
      <w:r w:rsidRPr="003326C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стей, связанных бессоюзной связью и союзами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н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од-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нак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3326CA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зат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3326CA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>д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Pr="003326CA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ять</w:t>
      </w:r>
      <w:r w:rsidRPr="003326CA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</w:t>
      </w:r>
      <w:r w:rsidRPr="003326CA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</w:t>
      </w:r>
      <w:r w:rsidRPr="003326C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:rsidR="00226F94" w:rsidRPr="003326CA" w:rsidRDefault="00226F94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50CCC" w:rsidRPr="003326CA" w:rsidRDefault="00B50CCC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463F5" w:rsidRPr="003326CA" w:rsidRDefault="00CC1412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учебного предмета, курса</w:t>
      </w:r>
    </w:p>
    <w:p w:rsidR="003E425E" w:rsidRPr="003326CA" w:rsidRDefault="00C866C3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бно-тематический план</w:t>
      </w:r>
      <w:r w:rsidR="003E425E"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182"/>
        <w:gridCol w:w="6849"/>
        <w:gridCol w:w="1519"/>
      </w:tblGrid>
      <w:tr w:rsidR="003E425E" w:rsidRPr="003326CA" w:rsidTr="00B312D1">
        <w:tc>
          <w:tcPr>
            <w:tcW w:w="723" w:type="pct"/>
            <w:vAlign w:val="center"/>
          </w:tcPr>
          <w:p w:rsidR="003E425E" w:rsidRPr="003326CA" w:rsidRDefault="003E425E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3517" w:type="pct"/>
            <w:gridSpan w:val="2"/>
            <w:shd w:val="clear" w:color="auto" w:fill="auto"/>
            <w:vAlign w:val="center"/>
          </w:tcPr>
          <w:p w:rsidR="003E425E" w:rsidRPr="003326CA" w:rsidRDefault="003E425E" w:rsidP="003326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33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Наименование раздела программы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E425E" w:rsidRPr="003326CA" w:rsidRDefault="003E425E" w:rsidP="003326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33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Кол-во часов</w:t>
            </w:r>
          </w:p>
        </w:tc>
      </w:tr>
      <w:tr w:rsidR="00265C71" w:rsidRPr="003326CA" w:rsidTr="00B312D1">
        <w:trPr>
          <w:trHeight w:val="443"/>
        </w:trPr>
        <w:tc>
          <w:tcPr>
            <w:tcW w:w="723" w:type="pct"/>
            <w:vAlign w:val="center"/>
          </w:tcPr>
          <w:p w:rsidR="00265C71" w:rsidRPr="003326CA" w:rsidRDefault="00265C7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517" w:type="pct"/>
            <w:gridSpan w:val="2"/>
            <w:shd w:val="clear" w:color="auto" w:fill="auto"/>
            <w:vAlign w:val="center"/>
          </w:tcPr>
          <w:p w:rsidR="00265C71" w:rsidRPr="003326CA" w:rsidRDefault="00B312D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B463F5"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гвистика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65C71" w:rsidRPr="003326CA" w:rsidTr="00B312D1">
        <w:trPr>
          <w:trHeight w:val="285"/>
        </w:trPr>
        <w:tc>
          <w:tcPr>
            <w:tcW w:w="723" w:type="pct"/>
            <w:vAlign w:val="center"/>
          </w:tcPr>
          <w:p w:rsidR="00265C71" w:rsidRPr="003326CA" w:rsidRDefault="00265C7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517" w:type="pct"/>
            <w:gridSpan w:val="2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етика. Графика. Орфоэп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65C71" w:rsidRPr="003326CA" w:rsidTr="00B312D1">
        <w:trPr>
          <w:trHeight w:val="285"/>
        </w:trPr>
        <w:tc>
          <w:tcPr>
            <w:tcW w:w="723" w:type="pct"/>
            <w:vAlign w:val="center"/>
          </w:tcPr>
          <w:p w:rsidR="00265C71" w:rsidRPr="003326CA" w:rsidRDefault="00265C7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517" w:type="pct"/>
            <w:gridSpan w:val="2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ние текста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65C71" w:rsidRPr="003326CA" w:rsidTr="00B312D1">
        <w:trPr>
          <w:trHeight w:val="285"/>
        </w:trPr>
        <w:tc>
          <w:tcPr>
            <w:tcW w:w="723" w:type="pct"/>
            <w:vAlign w:val="center"/>
          </w:tcPr>
          <w:p w:rsidR="00265C71" w:rsidRPr="003326CA" w:rsidRDefault="00265C7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517" w:type="pct"/>
            <w:gridSpan w:val="2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о. Орфограф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65C71" w:rsidRPr="003326CA" w:rsidTr="00B312D1">
        <w:trPr>
          <w:trHeight w:val="555"/>
        </w:trPr>
        <w:tc>
          <w:tcPr>
            <w:tcW w:w="723" w:type="pct"/>
            <w:vAlign w:val="center"/>
          </w:tcPr>
          <w:p w:rsidR="00265C71" w:rsidRPr="003326CA" w:rsidRDefault="00265C7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517" w:type="pct"/>
            <w:gridSpan w:val="2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фемика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65C71" w:rsidRPr="003326CA" w:rsidTr="00B312D1">
        <w:trPr>
          <w:trHeight w:val="555"/>
        </w:trPr>
        <w:tc>
          <w:tcPr>
            <w:tcW w:w="723" w:type="pct"/>
            <w:vAlign w:val="center"/>
          </w:tcPr>
          <w:p w:rsidR="00265C71" w:rsidRPr="003326CA" w:rsidRDefault="00265C7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517" w:type="pct"/>
            <w:gridSpan w:val="2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иколог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65C71" w:rsidRPr="003326CA" w:rsidTr="00B312D1">
        <w:trPr>
          <w:trHeight w:val="555"/>
        </w:trPr>
        <w:tc>
          <w:tcPr>
            <w:tcW w:w="723" w:type="pct"/>
            <w:vAlign w:val="center"/>
          </w:tcPr>
          <w:p w:rsidR="00265C71" w:rsidRPr="003326CA" w:rsidRDefault="00265C7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517" w:type="pct"/>
            <w:gridSpan w:val="2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ика. Словообразование. Орфограф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65C71" w:rsidRPr="003326CA" w:rsidTr="00B312D1">
        <w:trPr>
          <w:trHeight w:val="555"/>
        </w:trPr>
        <w:tc>
          <w:tcPr>
            <w:tcW w:w="723" w:type="pct"/>
            <w:vAlign w:val="center"/>
          </w:tcPr>
          <w:p w:rsidR="00265C71" w:rsidRPr="003326CA" w:rsidRDefault="00265C7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517" w:type="pct"/>
            <w:gridSpan w:val="2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таксис и пунктуац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65C71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B7313C" w:rsidRPr="003326CA" w:rsidTr="00B312D1">
        <w:trPr>
          <w:trHeight w:val="315"/>
        </w:trPr>
        <w:tc>
          <w:tcPr>
            <w:tcW w:w="723" w:type="pct"/>
            <w:vAlign w:val="center"/>
          </w:tcPr>
          <w:p w:rsidR="00B7313C" w:rsidRPr="003326CA" w:rsidRDefault="00B731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517" w:type="pct"/>
            <w:gridSpan w:val="2"/>
            <w:shd w:val="clear" w:color="auto" w:fill="auto"/>
            <w:vAlign w:val="center"/>
          </w:tcPr>
          <w:p w:rsidR="00B7313C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фолог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7313C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B7313C" w:rsidRPr="003326CA" w:rsidTr="00B312D1">
        <w:trPr>
          <w:trHeight w:val="375"/>
        </w:trPr>
        <w:tc>
          <w:tcPr>
            <w:tcW w:w="723" w:type="pct"/>
            <w:vAlign w:val="center"/>
          </w:tcPr>
          <w:p w:rsidR="00B7313C" w:rsidRPr="003326CA" w:rsidRDefault="00B731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517" w:type="pct"/>
            <w:gridSpan w:val="2"/>
            <w:shd w:val="clear" w:color="auto" w:fill="auto"/>
            <w:vAlign w:val="center"/>
          </w:tcPr>
          <w:p w:rsidR="00B7313C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7313C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B7313C" w:rsidRPr="003326CA" w:rsidTr="00B312D1">
        <w:trPr>
          <w:trHeight w:val="450"/>
        </w:trPr>
        <w:tc>
          <w:tcPr>
            <w:tcW w:w="723" w:type="pct"/>
            <w:vAlign w:val="center"/>
          </w:tcPr>
          <w:p w:rsidR="00B7313C" w:rsidRPr="003326CA" w:rsidRDefault="00B731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7" w:type="pct"/>
            <w:gridSpan w:val="2"/>
            <w:vAlign w:val="center"/>
          </w:tcPr>
          <w:p w:rsidR="00B7313C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я существительное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7313C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96186F" w:rsidRPr="003326CA" w:rsidTr="00B312D1">
        <w:trPr>
          <w:trHeight w:val="450"/>
        </w:trPr>
        <w:tc>
          <w:tcPr>
            <w:tcW w:w="723" w:type="pct"/>
            <w:vAlign w:val="center"/>
          </w:tcPr>
          <w:p w:rsidR="0096186F" w:rsidRPr="003326CA" w:rsidRDefault="0096186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7" w:type="pct"/>
            <w:gridSpan w:val="2"/>
            <w:vAlign w:val="center"/>
          </w:tcPr>
          <w:p w:rsidR="0096186F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я прилагательное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96186F" w:rsidRPr="003326CA" w:rsidRDefault="00B463F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6186F" w:rsidRPr="003326CA" w:rsidTr="00B312D1">
        <w:trPr>
          <w:trHeight w:val="450"/>
        </w:trPr>
        <w:tc>
          <w:tcPr>
            <w:tcW w:w="4240" w:type="pct"/>
            <w:gridSpan w:val="3"/>
            <w:vAlign w:val="center"/>
          </w:tcPr>
          <w:p w:rsidR="0096186F" w:rsidRPr="003326CA" w:rsidRDefault="0096186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ого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96186F" w:rsidRPr="003326CA" w:rsidRDefault="0073753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6186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96186F" w:rsidRPr="003326CA" w:rsidTr="00B312D1">
        <w:trPr>
          <w:trHeight w:val="450"/>
        </w:trPr>
        <w:tc>
          <w:tcPr>
            <w:tcW w:w="814" w:type="pct"/>
            <w:gridSpan w:val="2"/>
            <w:vAlign w:val="center"/>
          </w:tcPr>
          <w:p w:rsidR="0096186F" w:rsidRPr="003326CA" w:rsidRDefault="0096186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6" w:type="pct"/>
            <w:vAlign w:val="center"/>
          </w:tcPr>
          <w:p w:rsidR="0096186F" w:rsidRPr="003326CA" w:rsidRDefault="0096186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ого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96186F" w:rsidRPr="003326CA" w:rsidRDefault="0073753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6186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</w:tbl>
    <w:p w:rsidR="003E425E" w:rsidRPr="003326CA" w:rsidRDefault="003E425E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63F5" w:rsidRPr="003326CA" w:rsidRDefault="00370A6A" w:rsidP="003326CA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личество контрольных работ </w:t>
      </w:r>
    </w:p>
    <w:p w:rsidR="00B463F5" w:rsidRPr="003326CA" w:rsidRDefault="00370A6A" w:rsidP="003326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2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чинений –2 </w:t>
      </w:r>
    </w:p>
    <w:p w:rsidR="00B463F5" w:rsidRPr="003326CA" w:rsidRDefault="00DD4887" w:rsidP="003326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2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ложений – </w:t>
      </w:r>
      <w:r w:rsidR="00370A6A" w:rsidRPr="00332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</w:p>
    <w:p w:rsidR="00B463F5" w:rsidRPr="003326CA" w:rsidRDefault="00370A6A" w:rsidP="003326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2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ктанты – 8 </w:t>
      </w:r>
    </w:p>
    <w:p w:rsidR="00B463F5" w:rsidRPr="003326CA" w:rsidRDefault="00DD4887" w:rsidP="003326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2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овый контроль 1-2</w:t>
      </w:r>
    </w:p>
    <w:p w:rsidR="00B463F5" w:rsidRPr="003326CA" w:rsidRDefault="00226F94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26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учебного предмета, курса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</w:rPr>
        <w:t>5 КЛАСС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26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ЯЗЫКЕ</w:t>
      </w:r>
    </w:p>
    <w:p w:rsidR="00CC1412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 как система ср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ств (языковых единиц). Знач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языка в жизни человека. Ли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гвистика как наука о язы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. Высказывания великих людей о русском языке.Выдающиеся лингвисты: М. В. Ломоносов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ь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 е ч ь как использ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ие языковых средств для об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ия людей (речевая де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тельность). Речевая ситуация —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, необходимые для речево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бщения: наличие соб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дника, мотива, потребност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 общении, предмета речи, об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его языка. Речь устная и 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ая, диалогическая и м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логическая. Культура речевого общения. Речевой этикет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 е к с т как продукт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чевой деятельности — речевое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е. Основн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ые признаки текста: членимость,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вая цельность, форм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льная связность, относительная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ченность (автономнос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) высказывания. Тема и основ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 мысль текста; микроте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ы, план текста; деление текста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абзацы, строение абзаца: зачин, с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дняя часть, концовка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мысли в тексте; «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е» и «новое» в предложен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х текста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т и л и р е ч и, п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нятие о стилистически значимой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й ситуации; речь р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говорная и книжная, художест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ая и научно-деловая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характеристика разговорного и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го стилей речи с учётом особенностей речевой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, в которой исполь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ются данные стили (сфера уп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ления, коммуникат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ная функция, характерные язы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ые средства)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 и п ы р е ч и: повест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вание, описание, рассуждение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овые фрагменты текста: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образительное повествование,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 предмета, расс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ждение-доказательство, оценоч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суждения (типовое зна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е, схема построения, спос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ы выражения «данного» </w:t>
      </w:r>
      <w:r w:rsidR="00AD5F05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«нового» в предложениях фраг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а). Способы соединения фрагментов в целом т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ксте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. Правописание. Культура речи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репление и углубление изученного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 начальных классах</w:t>
      </w:r>
    </w:p>
    <w:p w:rsidR="00977632" w:rsidRPr="003326CA" w:rsidRDefault="00977632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ЕТИКА, ОРФОЭПИЯ, ГРАФИКА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мет изучения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етики. Звуки речи. Фонетич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 слог. Русское словесное ударение и его особенности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е ударные и безудар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. Согласные твёрдые и мяг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е, глухие и звонкие. Парные и непарные согласные звуки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лементы фонетической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крипции. Фонетический раз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 слова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 изучения орфо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и. Основные правила произн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 звуков речи: ударных и безударных гласных; с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лас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звуков и их соче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ний, отдельных грамматических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. Произношение заимствованных слов. Орфоэпический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ор слова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 изучения граф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и. Алфавит. Правильное назв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букв алфавита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отношение звуков и букв. Звуковое значение букв </w:t>
      </w:r>
      <w:r w:rsidR="00977632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е, ё,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ю, я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писные и строчные буквы. Буква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ё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её обязательноеиспользование в письменной речи. Орфоэпический словарь ииспользование его в речевой практике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Выдающиеся лингвисты: Р. И. Аванесов.</w:t>
      </w:r>
    </w:p>
    <w:p w:rsidR="00977632" w:rsidRPr="003326CA" w:rsidRDefault="00977632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О. ОРФОГРАФИЯ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 письма в жизни общества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 изучения орфографии. Понятие орфограммы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виды изучен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орфограмм гласных и соглас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корня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отребление на письме буквенных сочетаний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ж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="00977632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ши,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ч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ща, чу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щу, нч, чн, чк, рщ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разделительных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ъ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ь; -тся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-ться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глаголах. Буква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ь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шипящих в конце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 су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ительных и глаголов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Не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глаголами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фический словарь и его использование в речевой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е.</w:t>
      </w:r>
      <w:r w:rsidR="00B312D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Выдающиеся лингвисты: Я. К. Грот.</w:t>
      </w:r>
    </w:p>
    <w:p w:rsidR="00977632" w:rsidRPr="003326CA" w:rsidRDefault="00977632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 И ЕГО СТРОЕНИЕ. МОРФЕМИКА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 изучен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морфемики. Морфема как мин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ьная значимая единица слов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ень; смысловая о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ность однокоренных слов. Пр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ка и суффикс как знач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ые части слова. Основа слова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кончание как морфема,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зующая форму слова. Нулевое окончание. Связь морфемики и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фии.</w:t>
      </w:r>
    </w:p>
    <w:p w:rsidR="00977632" w:rsidRPr="003326CA" w:rsidRDefault="00977632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 КАК ЧАСТЬ РЕЧИ. МОРФОЛОГИЯ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едмет изучения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рфологии. Классификация час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й речи русского языка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ые ча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и речи, их основные признаки. Склонение и спряжение. Служебные части речи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тический курс русского языка</w:t>
      </w:r>
    </w:p>
    <w:p w:rsidR="00977632" w:rsidRPr="003326CA" w:rsidRDefault="00977632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АКСИС И ПУНКТУАЦИЯ (ВВОДНЫЙ КУРС)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мет изучения синтаксиса и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унктуации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сочетание. Главное и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висимое слова в словосочетании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е как еди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ца синтаксиса. Грамматическая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а. Виды предложений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цели высказывания (повеств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ые, побудительные,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просительные). Восклицатель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е предложения. Знаки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пинания в конце предложения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ация и порядок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ов в предложении. Логическое ударение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 распрос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анённые и нераспространённые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е члены пр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дложения. Второстепенные члены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: дополнени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, определение, обстоятельство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ре между подлежащ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 и сказуемым, выраженными су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и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ьными в именительном падеже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 с однородны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членами (без союзов и с сою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ми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а, но,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ночным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.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ятая между однородными чл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и. Обобщающее с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во перед однородными членами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оеточие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тире при обобщающих словах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щение. Знаки препинания при обращении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ые предложения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бессоюзной и союзной связью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е о сложносочин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нном и сложноподчинённом пред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и. Запятая меж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у частями сложного предложения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д союзами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и, а, но, что, чтобы, потому что, если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р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ая речь после слов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втора и перед словами автора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и препинания при пря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й речи. Диалог и его оформл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на письме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Выдающиеся лингвисты: А.М. Пешковский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Культура речи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ое определение границ предл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й в тексте. Соблюден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е интонации повествовательных,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ительных и воск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тельных предложений. Соблю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 правильной интона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в предложениях с однородны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членами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Наблюдение за исполь</w:t>
      </w:r>
      <w:r w:rsidR="00977632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ованием в художественных текс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тах изучаемых синтаксических конст</w:t>
      </w:r>
      <w:r w:rsidR="00977632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рукций, усиливаю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щих образность и эмоциональность речи.</w:t>
      </w:r>
    </w:p>
    <w:p w:rsidR="00977632" w:rsidRPr="003326CA" w:rsidRDefault="00977632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КА. СЛОВООБРАЗОВАНИЕ. ОРФОГРАФИЯ</w:t>
      </w:r>
    </w:p>
    <w:p w:rsidR="00AD140D" w:rsidRPr="003326CA" w:rsidRDefault="00977632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мет изучения лексики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ово и его лексическое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. Основные способы тол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ания лексического зн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ния слова: краткое объяснение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 в толковом словар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; подбор синонимов, антонимов, однокоренных слов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ные слов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особая лексическая группа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 с толков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ым словарём и его использование в речевой практике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связь лексичес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го значения, морфемного строения и написания слова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 однозначные и мн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означные. Прямое и переносное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 слова. Переносн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значение слова как основа со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ания художественных т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пов: метафоры, олицетворения, эпитета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ова-синонимы,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тонимы (повторение). Омонимы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и пополнения словарного состава русск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языка: сло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образование и заимствов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слов из других языков. Сло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 ис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но русские и заимствованные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е о механизме об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ования слов в русском языке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способы образ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ания слов: приставочный, суффиксальный, сложение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дование гласных и с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ласных в морфемах при образовании слова и его форм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образовательная м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ель как схема построения слов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ой части речи, имеющих общность в значении и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ении ( , и т. п.). Неологизмы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новые слова, построенные по типичным моделям.Правописание приставок на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с.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описание корней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-лож-//-лаг-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-рос- //-раст-//-ращ-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квы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ё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шипя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их в корне. Буквы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ы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ц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зных частях слов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щеупотребительная л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сика и слова, имеющие огран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ную сферу употребления (диалектизмы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профессионализмы). Устаревшие слова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азеологизмы; их стил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тическая принадлежность и основные функции в речи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ковый словарь и ег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использование в речевой практике.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Выдающиеся лингвисты: В. И. Даль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Культура речи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ное и у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е употребление слов в р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 в соответствии с их лек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ческим значением, стилистич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и эмоциональной окраской.</w:t>
      </w:r>
    </w:p>
    <w:p w:rsidR="00B607C7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преждение речев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ых ошибок, связанных с неоправданным повтором слов.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Наблюдение за испол</w:t>
      </w:r>
      <w:r w:rsidR="00977632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ьзованием в художественном текс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те синонимов, антонимов, омонимов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слов в переносномзначении для создания тропов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метафор, олицетворений,эпитетов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диалектизмо</w:t>
      </w:r>
      <w:r w:rsidR="00977632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в, устаревших слов и фразеологи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ческих оборотов.Текстовая функция лексического повтора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ОЛОГИЯ. ПРАВОПИСАНИЕ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САМОСТОЯТЕЛЬНЫЕ ЧАСТИ РЕЧИ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 как часть ре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: общее грамматическое знач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 морфологические пр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наки, роль в предложении. Начальная форма (инфинитив)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способы обр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зования глаголов. Правописание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не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глаголами (закрепление)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звратные глаголы. Правописание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-тся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-ться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глаг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 (закрепление)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ды глаголов. Корни с чередованием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и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е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-мир-//-мер-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-тир- // -тер-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др.), их правописание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лонение глагола. Вре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 глагола. Лицо и число. Спря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. Правописание безударных личных окончаний г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г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. Разноспрягаемые глаго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 (ознакомление). Сослагатель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наклонение; значе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е, образование, правописание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лительное наклонен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е; значение, образование, правописание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личные глаголы. П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реходные и непереходные глаголы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навыков ис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ьзования в речевой практике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гвистических словарей разных типов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Культура речи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ое использование в речи вид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ременных форм. Верное 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е отдельных глаголь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форм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Употребление в худо</w:t>
      </w:r>
      <w:r w:rsidR="00977632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жественном тексте одного време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ни вместо другого, одн</w:t>
      </w:r>
      <w:r w:rsidR="00977632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ого наклонения вместо другого с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целью повышения образно</w:t>
      </w:r>
      <w:r w:rsidR="00977632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сти и эмоциональности. Глаголь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ная синонимия в художественных текстах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977632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наблюдение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и анализ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. Употребление </w:t>
      </w:r>
      <w:r w:rsidR="00977632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глаголов в переносном значении.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Текстовая функция видо-временных форм.</w:t>
      </w:r>
    </w:p>
    <w:p w:rsidR="00977632" w:rsidRPr="003326CA" w:rsidRDefault="00977632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 СУЩЕСТВИТЕЛЬНОЕ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 существительное ка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часть речи: общее грамматич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е значение, морфологи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е признаки, роль в предл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и. Начальная форма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способы об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ования имён существительных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ила употребления при письме суффиксов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-чик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-щик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-ек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-ик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ила слитного и раздельного написания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н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именами существительн</w:t>
      </w:r>
      <w:r w:rsidR="00977632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ми. Имена существительные оду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влённые и неодушевлё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е; собственные и нарицатель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. Правила употребле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рописной буквы при напис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и имён существительных. Род имён существительных. 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е общего р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; род неи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меняемых имён существительных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 имён существи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. Существительные, имею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е форму только единств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нного или только множественного числа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. Склонение и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ён существительных. Разноскл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емые и несклоняемые существительные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авописание безу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рных окончаний имён существительных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навыков исполь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 в речевой практике сл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ей разных типов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Культура речи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огласование в роде со слов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 типа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бандероль, вуаль, лазурь, кофе, мозоль, кашне 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др.;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ое определение родо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й принадлежности неизменяемых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х (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шимпанзе, кенгуру, шосс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.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е образ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ание некоторых грамматических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: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пара носков, пара чулок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группа грузин, бурят 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др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изношение согласных перед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е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им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нных сл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х (типа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ателье, термин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правильное 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ение в сущест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тельных (типа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километр, обеспечение, щавель 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др.); терминов русского языка.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Имена существительные в художественном тексте: ихобразная и экспрессивная роль.Текстовая функция имё</w:t>
      </w:r>
      <w:r w:rsidR="00D35189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н существительных со значени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ем «целое и его части».</w:t>
      </w:r>
    </w:p>
    <w:p w:rsidR="00D35189" w:rsidRPr="003326CA" w:rsidRDefault="00D35189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 ПРИЛАГАТЕЛЬНОЕ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 прилагательное ка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часть речи: общее грамматич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е значение, морфологи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е признаки, роль в предло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и. Начальная форма.</w:t>
      </w:r>
    </w:p>
    <w:p w:rsidR="00AD140D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способы о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разования имён прилагательных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яды имён прила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тельных по значению: прилаг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ьные качественные, 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носительные и притяжательные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ные полные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краткие, их роль в предлож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. Правописание кратких имён прилагательных с основой</w:t>
      </w:r>
    </w:p>
    <w:p w:rsidR="00AD140D" w:rsidRPr="003326CA" w:rsidRDefault="00D35189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шипящий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пени сравнения имён прилагат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ых: положитель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, сравнительная, превосходная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онение имён прил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гательных. Правописание падеж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кончаний имён прилагательных. 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навыков поль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 лингвистическими слова</w:t>
      </w:r>
      <w:r w:rsidR="00AD140D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ми разных типов.</w:t>
      </w:r>
    </w:p>
    <w:p w:rsidR="00D6418C" w:rsidRPr="003326CA" w:rsidRDefault="00AD140D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Культура речи.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е произношение кратк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фор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употребительных прилагательных (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сильн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, 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с основами на твёрдый и мягкий согласный (</w:t>
      </w:r>
      <w:r w:rsidR="00D35189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бес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крайный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—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бескрайний, искренно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—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искренне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; правильное 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е и произношен</w:t>
      </w:r>
      <w:r w:rsidR="00D35189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форм сравнительной и превос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ной степеней (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красивее, длиннее</w:t>
      </w:r>
      <w:r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.Образная, эмоцион</w:t>
      </w:r>
      <w:r w:rsidR="00D35189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альная функция имён прилагатель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ных в художественном тексте. Эпитеты. Синонимия</w:t>
      </w:r>
      <w:r w:rsidR="00B312D1"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имён прилагательных. Употребление прилагательных в</w:t>
      </w:r>
      <w:r w:rsidR="00B312D1" w:rsidRPr="003326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3326C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переносном значении.</w:t>
      </w:r>
    </w:p>
    <w:p w:rsidR="00AA0B1B" w:rsidRPr="003326CA" w:rsidRDefault="00AA0B1B" w:rsidP="003326CA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</w:p>
    <w:p w:rsidR="00C8764A" w:rsidRPr="003326CA" w:rsidRDefault="00E65093" w:rsidP="003326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26C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алендарно-тематическое планирование</w:t>
      </w:r>
    </w:p>
    <w:tbl>
      <w:tblPr>
        <w:tblW w:w="543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9"/>
        <w:gridCol w:w="5080"/>
        <w:gridCol w:w="1273"/>
        <w:gridCol w:w="997"/>
        <w:gridCol w:w="156"/>
        <w:gridCol w:w="1035"/>
        <w:gridCol w:w="1377"/>
      </w:tblGrid>
      <w:tr w:rsidR="00C349B6" w:rsidRPr="003326CA" w:rsidTr="00AA1D79">
        <w:trPr>
          <w:trHeight w:val="596"/>
        </w:trPr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</w:tcBorders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Дата</w:t>
            </w:r>
          </w:p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плану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факту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4F14CC" w:rsidRPr="003326CA" w:rsidRDefault="00C349B6" w:rsidP="003326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349B6" w:rsidRPr="003326CA" w:rsidTr="00AA1D79">
        <w:trPr>
          <w:trHeight w:val="596"/>
        </w:trPr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языке и речи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</w:tcBorders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 человеку нужен язык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  <w:tcBorders>
              <w:top w:val="nil"/>
            </w:tcBorders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</w:tcBorders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 мы знаем о русском языке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речь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чь монологическая и диалогическая. Речь устная и письменная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ка. График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и буквы. Алфавит 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 обозначают буквы е, ё, ю, я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нетический</w:t>
            </w:r>
            <w:r w:rsidR="003B1EC2" w:rsidRPr="003326C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и орфоэпиче</w:t>
            </w:r>
            <w:r w:rsidR="003B1EC2" w:rsidRPr="003326C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softHyphen/>
            </w:r>
            <w:r w:rsidR="003B1EC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й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збор слов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текст (повторение)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текст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мысль текст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C4FC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D488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чего зависит порядок расположения предложений в тексте. 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70A6A" w:rsidRPr="003326CA" w:rsidRDefault="00370A6A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0A6A" w:rsidRPr="003326CA" w:rsidRDefault="00370A6A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 №1(упр 46) «Один день моих летних каникул»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0A6A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370A6A" w:rsidRPr="003326CA" w:rsidRDefault="00370A6A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370A6A" w:rsidRPr="003326CA" w:rsidRDefault="00370A6A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370A6A" w:rsidRPr="003326CA" w:rsidRDefault="00370A6A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. Орфография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0A6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 людям письмо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0A6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ография. Нужны ли правила?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0A6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фограммы в корнях слов. Правила обозначения буквами гласных звуков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0A6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фограммы в корнях слов. Правила обозначения буквами согласных звуков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0A6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етания букв жи-ши, ча-ща, чу-щу, нч, чн, чк, нщ, щн, рщ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0A6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 после шипящих в конце имен существительных и глаголов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962" w:rsidRPr="003326CA" w:rsidRDefault="00370A6A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 после шипящих в конце имен существительных и глаголов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370A6A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ельные ь и ъ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0A6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3B1EC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авописание 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="004F14CC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 глаголами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26252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0A6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исание –тся, -ться в глаголах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0A6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A426B" w:rsidRPr="003326CA" w:rsidRDefault="000A426B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д 1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ходная контрольная работа  </w:t>
            </w:r>
            <w:r w:rsidR="0026252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B1EC2" w:rsidRPr="003326C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>Кон</w:t>
            </w:r>
            <w:r w:rsidR="003B1EC2" w:rsidRPr="003326C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softHyphen/>
            </w:r>
            <w:r w:rsidR="003B1EC2" w:rsidRPr="003326C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трольный</w:t>
            </w:r>
            <w:r w:rsidR="003B1EC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</w:t>
            </w:r>
            <w:r w:rsidR="0026252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ктант с грамматическим заданием </w:t>
            </w:r>
            <w:r w:rsidR="0026252D" w:rsidRPr="003326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 теме «Повторение изученного</w:t>
            </w:r>
            <w:r w:rsidR="0026252D" w:rsidRPr="00332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начальной школе» </w:t>
            </w:r>
            <w:r w:rsidR="0026252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1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252D" w:rsidRPr="003326CA" w:rsidRDefault="0026252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370A6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252D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  <w:r w:rsidR="003B1EC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</w:t>
            </w:r>
            <w:r w:rsidR="003B1EC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3B1EC2" w:rsidRPr="003326C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рольного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ктант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252D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26252D" w:rsidRPr="003326CA" w:rsidRDefault="0026252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26252D" w:rsidRPr="003326CA" w:rsidRDefault="0026252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26252D" w:rsidRPr="003326CA" w:rsidRDefault="0026252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слов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26252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ему корень, приставка, суффикс и окончание – значимые части слов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бразуются формы слов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бразуются формы слов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как часть речи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ово как часть речи </w:t>
            </w:r>
            <w:r w:rsidR="004F14CC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стоятельные части речи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изменяются имена существительные, прилагательные и глаголы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962" w:rsidRPr="003326CA" w:rsidRDefault="00E0129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изменяются имена существительные, прилагательные и глаголы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ебные части речи</w:t>
            </w:r>
            <w:r w:rsidR="00A95CC0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предлог, союз, частица.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(продолжение)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чего зависит порядок расположения предложений в тексте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зац как часть текста</w:t>
            </w:r>
            <w:r w:rsidR="00760B0C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роение абзац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6962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лан текста.</w:t>
            </w:r>
            <w:r w:rsidR="00760B0C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.р. Изложение №1 «Барсучонок»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3B6962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DD488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.р. Изложение №1 «Барсучонок»</w:t>
            </w:r>
            <w:r w:rsidR="000363F0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383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3B696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ка. Орфоэпия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изучает фонетик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гласные и согласные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, ударение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 изучает орфоэпия. Произношение ударных и безударных гласных звуков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E0129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ношение согласных звуков. Орфоэпический разбор слов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4CC" w:rsidRPr="003326CA" w:rsidRDefault="00E0129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0A426B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д 2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ный диктант</w:t>
            </w:r>
            <w:r w:rsidR="00F651C0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2</w:t>
            </w:r>
            <w:r w:rsidR="00E01297" w:rsidRPr="003326CA">
              <w:rPr>
                <w:rStyle w:val="212pt0"/>
                <w:rFonts w:eastAsiaTheme="minorHAnsi"/>
                <w:color w:val="000000" w:themeColor="text1"/>
              </w:rPr>
              <w:t xml:space="preserve"> </w:t>
            </w:r>
            <w:r w:rsidR="00F651C0" w:rsidRPr="003326CA">
              <w:rPr>
                <w:rStyle w:val="212pt0"/>
                <w:rFonts w:eastAsiaTheme="minorHAnsi"/>
                <w:color w:val="000000" w:themeColor="text1"/>
              </w:rPr>
              <w:t xml:space="preserve">с </w:t>
            </w:r>
            <w:r w:rsidR="00E01297" w:rsidRPr="003326CA">
              <w:rPr>
                <w:rStyle w:val="212pt0"/>
                <w:rFonts w:eastAsiaTheme="minorHAnsi"/>
                <w:color w:val="000000" w:themeColor="text1"/>
              </w:rPr>
              <w:t xml:space="preserve"> грамматическим заданием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 1 четверть</w:t>
            </w:r>
            <w:r w:rsidR="00D47590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2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0B0C" w:rsidRPr="003326CA" w:rsidRDefault="00760B0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0B0C" w:rsidRPr="003326CA" w:rsidRDefault="00760B0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Pr="003326C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онтрольной 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.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0B0C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760B0C" w:rsidRPr="003326CA" w:rsidRDefault="00760B0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760B0C" w:rsidRPr="003326CA" w:rsidRDefault="00760B0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760B0C" w:rsidRPr="003326CA" w:rsidRDefault="00760B0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. Словообразование. Правописание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5115F9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760B0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определить лексическое значение слов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760B0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лько лексических значений имеет слово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760B0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гда слово употребляется в переносном значении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пополняется словарный состав русского язык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образуются слова в русском языке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ие чередования гласных и согласных происходят в словах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ие чередования гласных и согласных происходят в словах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E0129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чередующихся гласных а-о, в корнях –лаг-/-лож-, -рос-/-раст- (-ращ-)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чередующихся гласных а-о, в корнях –лаг-/-лож-, -рос-/-раст- (-ращ-)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квы о-ё после шипящих в корнях слов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квы о-ё после шипящих в корнях слов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94D" w:rsidRPr="003326CA" w:rsidRDefault="00E0129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.</w:t>
            </w:r>
            <w:r w:rsidR="002A391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="0027494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чинение-описание</w:t>
            </w:r>
            <w:r w:rsidR="002A391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</w:t>
            </w:r>
            <w:r w:rsidR="0027494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картине Шишкина «Корабельная роща»</w:t>
            </w:r>
            <w:r w:rsidR="00A0484A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33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94D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.р. Сочинение-описание по картине Шишкина «Корабельная роща»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94D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27494D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м отличаются друг от друга слова-омонимы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 такое профессиональные и диалектные слов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 чем рассказывают устаревшие слов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еем ли мы употреблять в речи этикетные слов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E0129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приставок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5CC0" w:rsidRPr="003326CA" w:rsidRDefault="00E0129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961904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приставок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A95CC0" w:rsidRPr="003326CA" w:rsidRDefault="00A95C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27494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E0129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квы и-ы после ц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426B" w:rsidRPr="003326CA" w:rsidRDefault="00E0129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426B" w:rsidRPr="003326CA" w:rsidRDefault="000A426B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>Кон</w:t>
            </w:r>
            <w:r w:rsidRPr="003326C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softHyphen/>
            </w:r>
            <w:r w:rsidRPr="003326C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трольный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иктант </w:t>
            </w:r>
            <w:r w:rsidR="00F651C0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 грамматическим заданием </w:t>
            </w:r>
            <w:r w:rsidRPr="003326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 теме</w:t>
            </w:r>
            <w:r w:rsidR="00147975" w:rsidRPr="003326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147975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ексика. </w:t>
            </w:r>
            <w:r w:rsidR="00147975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образование. Правописание.</w:t>
            </w:r>
            <w:r w:rsidR="00147975" w:rsidRPr="003326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426B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0A426B" w:rsidRPr="003326CA" w:rsidRDefault="000A426B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0A426B" w:rsidRPr="003326CA" w:rsidRDefault="000A426B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0A426B" w:rsidRPr="003326CA" w:rsidRDefault="000A426B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1297" w:rsidRPr="003326CA" w:rsidRDefault="0014797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1297" w:rsidRPr="003326CA" w:rsidRDefault="0014797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>Анализ контрольного диктанта.</w:t>
            </w:r>
            <w:r w:rsidR="003D4C18" w:rsidRPr="003326C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3326C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1297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E01297" w:rsidRPr="003326CA" w:rsidRDefault="00E0129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E01297" w:rsidRPr="003326CA" w:rsidRDefault="00E0129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E01297" w:rsidRPr="003326CA" w:rsidRDefault="00E0129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 речи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47975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изучает стилистик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47975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ная и книжная речь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9B6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47975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дожественная и научно-деловая речь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5115F9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нтаксис и пунктуация (вводный курс)</w:t>
            </w: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8C2B5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47975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 изучают синтаксис и пунктуац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8C2B5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47975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63F0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63F0" w:rsidRPr="003326CA" w:rsidRDefault="0014797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363F0" w:rsidRPr="003326CA" w:rsidRDefault="000363F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сочетание</w:t>
            </w:r>
            <w:r w:rsidRPr="003326C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Разбор слово</w:t>
            </w:r>
            <w:r w:rsidRPr="003326C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я.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63F0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0363F0" w:rsidRPr="003326CA" w:rsidRDefault="000363F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0363F0" w:rsidRPr="003326CA" w:rsidRDefault="000363F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0363F0" w:rsidRPr="003326CA" w:rsidRDefault="000363F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14797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ложение. Интонация в предложении. Виды предложений по цели высказыван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14797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C18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4C18" w:rsidRPr="003326CA" w:rsidRDefault="003D4C1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D4C18" w:rsidRPr="003326CA" w:rsidRDefault="003D4C1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 №2 «Друг детства»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4C18" w:rsidRPr="003326CA" w:rsidRDefault="003D4C1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</w:tcPr>
          <w:p w:rsidR="003D4C18" w:rsidRPr="003326CA" w:rsidRDefault="003D4C1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3D4C18" w:rsidRPr="003326CA" w:rsidRDefault="003D4C1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3D4C18" w:rsidRPr="003326CA" w:rsidRDefault="003D4C1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D4C1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2773A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2773A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D4C1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2773A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3A7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3A7" w:rsidRPr="003326CA" w:rsidRDefault="002773A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D4C1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3A7" w:rsidRPr="003326CA" w:rsidRDefault="002773A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3A7" w:rsidRPr="003326CA" w:rsidRDefault="002773A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2773A7" w:rsidRPr="003326CA" w:rsidRDefault="002773A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2773A7" w:rsidRPr="003326CA" w:rsidRDefault="002773A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2773A7" w:rsidRPr="003326CA" w:rsidRDefault="002773A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D4C1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распространенные и нераспространенны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D4C1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D4C1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ение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3D4C1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14797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D4C1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тоятельство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51C0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51C0" w:rsidRPr="003326CA" w:rsidRDefault="00F651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51C0" w:rsidRPr="003326CA" w:rsidRDefault="00F651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>Кон</w:t>
            </w:r>
            <w:r w:rsidRPr="003326C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softHyphen/>
            </w:r>
            <w:r w:rsidRPr="003326C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трольный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иктант 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грамматическим заданием </w:t>
            </w:r>
            <w:r w:rsidRPr="003326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 теме «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ложение. 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распространенные и нераспространенные.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торостепенные члены предложения</w:t>
            </w:r>
            <w:r w:rsidRPr="003326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51C0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68" w:type="pct"/>
          </w:tcPr>
          <w:p w:rsidR="00F651C0" w:rsidRPr="003326CA" w:rsidRDefault="00F651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F651C0" w:rsidRPr="003326CA" w:rsidRDefault="00F651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F651C0" w:rsidRPr="003326CA" w:rsidRDefault="00F651C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Анализ контрольного диктанта. </w:t>
            </w:r>
            <w:r w:rsidR="004F14CC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родные члены предложен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1A8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A8F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1A8F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A8F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A71A8F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A71A8F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A71A8F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0363F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ающее слово перед однородными членами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63F0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63F0" w:rsidRPr="003326CA" w:rsidRDefault="000363F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363F0" w:rsidRPr="003326CA" w:rsidRDefault="000363F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еточие после обобщающего слова.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63F0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0363F0" w:rsidRPr="003326CA" w:rsidRDefault="000363F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0363F0" w:rsidRPr="003326CA" w:rsidRDefault="000363F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0363F0" w:rsidRPr="003326CA" w:rsidRDefault="000363F0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ение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е предложени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е предложени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4CC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речь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4F14CC" w:rsidRPr="003326CA" w:rsidRDefault="004F14C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лог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4797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A426B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д 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ный диктант </w:t>
            </w:r>
            <w:r w:rsidR="007D73B1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F651C0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 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грамма</w:t>
            </w:r>
            <w:r w:rsidR="00147975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ческим заданием  по теме «Синтаксис и пунктуация»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речи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4797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кон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</w:r>
            <w:r w:rsidRPr="003326CA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>трольного дик</w:t>
            </w:r>
            <w:r w:rsidRPr="003326CA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softHyphen/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нта. </w:t>
            </w:r>
            <w:r w:rsidR="0011483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 такое тип речи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4797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, повествование, рассуждени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47975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ействительности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текст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ние текста типа рассуждения-доказательств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483F" w:rsidRPr="003326CA" w:rsidRDefault="007D73B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трольное и</w:t>
            </w:r>
            <w:r w:rsidR="0011483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ложение </w:t>
            </w:r>
            <w:r w:rsidR="00B51EB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="0011483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зложение с элементами сочинения</w:t>
            </w:r>
            <w:r w:rsidR="00B51EB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Джек здоровается»</w:t>
            </w:r>
            <w:r w:rsidR="0011483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я. Глагол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A3C" w:rsidRPr="005115F9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A3C" w:rsidRPr="003326CA" w:rsidRDefault="00304A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4A3C" w:rsidRPr="003326CA" w:rsidRDefault="00304A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стоятельные и служебные части речи.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A3C" w:rsidRPr="003326CA" w:rsidRDefault="00304A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8" w:type="pct"/>
          </w:tcPr>
          <w:p w:rsidR="00304A3C" w:rsidRPr="003326CA" w:rsidRDefault="00304A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  <w:gridSpan w:val="2"/>
          </w:tcPr>
          <w:p w:rsidR="00304A3C" w:rsidRPr="003326CA" w:rsidRDefault="00304A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73" w:type="pct"/>
          </w:tcPr>
          <w:p w:rsidR="00304A3C" w:rsidRPr="003326CA" w:rsidRDefault="00304A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обозначает глагол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итное и раздельное написание не с глаголами 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(закрепление)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304A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глагол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304A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и с чередованием букв е-и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304A3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инитив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–тся и –ться в глагола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357BF3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онение глагол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E21CC7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7BF3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к образуется сослагательное </w:t>
            </w:r>
            <w:r w:rsidR="00E21CC7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условное )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клонение глагол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образуется повелительное наклонение глагол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EB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1EBF" w:rsidRPr="003326CA" w:rsidRDefault="00A71A8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образуется повелительное наклонение глагол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1EBF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а глагол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EB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а глагол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ряжение глагола. Лицо и число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7922A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EB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личные глаголы. Переходные и непереходные глаголы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7922A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62DC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922A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A8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922A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ный д</w:t>
            </w:r>
            <w:r w:rsidR="007D73B1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ктант №</w:t>
            </w:r>
            <w:r w:rsidR="00F651C0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B51EB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теме «Морфология. </w:t>
            </w:r>
            <w:r w:rsidR="00B51EB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»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A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2AF" w:rsidRPr="003326CA" w:rsidRDefault="007922A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391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22AF" w:rsidRPr="003326CA" w:rsidRDefault="007922A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2AF" w:rsidRPr="003326CA" w:rsidRDefault="007922A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7922AF" w:rsidRPr="003326CA" w:rsidRDefault="007922A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7922AF" w:rsidRPr="003326CA" w:rsidRDefault="007922A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7922AF" w:rsidRPr="003326CA" w:rsidRDefault="007922A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текста (продолжение)</w:t>
            </w: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391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связываются предложения в тексте. «Данное» и «новое» в предложения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EB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связываются предложения в тексте. «Данное» и «новое» в предложения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я текста типа повествован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A54FD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  <w:r w:rsidR="00F7615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483F" w:rsidRPr="003326CA" w:rsidRDefault="007B62D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 – повествование</w:t>
            </w:r>
            <w:r w:rsidR="002A391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3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элементами описания по фотографии В. Гиппенрейтера «Пятнистый олень».</w:t>
            </w:r>
            <w:r w:rsidR="00B51EB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 788</w:t>
            </w:r>
            <w:r w:rsidR="00B51EB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="0072645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AA1D79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существительное.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обозначает имя существительно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образование имен существи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EB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образование имен существи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B51EBF" w:rsidRPr="003326CA" w:rsidRDefault="00B51EB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требление суффиксов существительных –чик-, -щик-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615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требление суффиксов существительных –ек-, -ик- (-чик-)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615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на существительные одушевленные и неодушевленны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7B62D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ственные и нарицательные имена существительны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7B62DC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72645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ительные общего род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72645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72645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72645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45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45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615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2645F" w:rsidRPr="003326CA" w:rsidRDefault="0072645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 у 7</w:t>
            </w:r>
            <w:r w:rsidR="00CB729C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45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:rsidR="0072645F" w:rsidRPr="003326CA" w:rsidRDefault="0072645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72645F" w:rsidRPr="003326CA" w:rsidRDefault="0072645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72645F" w:rsidRPr="003326CA" w:rsidRDefault="0072645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615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54FD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83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деж и склонение имен существи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483F" w:rsidRPr="003326CA" w:rsidRDefault="0072645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11483F" w:rsidRPr="003326CA" w:rsidRDefault="0011483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деж и склонение имен существи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ческий разбор имени  существительного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требление имён существитель</w:t>
            </w:r>
            <w:r w:rsidR="00D25E7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ых в речи.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5115F9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Диктант №</w:t>
            </w:r>
            <w:r w:rsidR="00F651C0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по теме «Имя существительное»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615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нализ диктанта.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текста (продолжение)</w:t>
            </w: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ние текста типа описания предмет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единение типов речи в текст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ное с</w:t>
            </w:r>
            <w:r w:rsidR="00D25E7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чинение  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4</w:t>
            </w:r>
            <w:r w:rsidR="00D25E7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заданную тему «Как я…»792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прилагательно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 обозначает имя прилагательное. Прилагательные качественные, относительные и притяжательны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лагательные качественные, относительные и притяжательны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образование имен прилага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615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ительная и превосходная степень качественных имен прилагательных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3912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912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615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3912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авнительная и превосходная степень качественных имен прилагательных. 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912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2A3912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2A3912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2A3912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образуется сравнительная степень прилагательного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образуется превосходная степень прилагательного</w:t>
            </w:r>
            <w:r w:rsidR="002A391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ный диктант №</w:t>
            </w:r>
            <w:r w:rsidR="00F7615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AD4BCD" w:rsidRPr="003326C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  по итогам года.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2A391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ение. «Фонетика»</w:t>
            </w:r>
            <w:r w:rsidR="00D25E7F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фография и пунктуац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58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6158" w:rsidRPr="003326CA" w:rsidRDefault="00AD4BC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Орфография и пунктуац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6158" w:rsidRPr="003326CA" w:rsidRDefault="007D73B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итное и раздельное написание </w:t>
            </w:r>
            <w:r w:rsidRPr="003326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не 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 глаголами,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итное и раздельное написание </w:t>
            </w:r>
            <w:r w:rsidRPr="003326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не </w:t>
            </w:r>
            <w:r w:rsidR="00F76158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уществительными 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58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6158" w:rsidRPr="003326CA" w:rsidRDefault="00AD4BC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итное и раздельное написание </w:t>
            </w:r>
            <w:r w:rsidRPr="003326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не 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прилагательными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6158" w:rsidRPr="003326CA" w:rsidRDefault="007D73B1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</w:t>
            </w:r>
            <w:r w:rsidR="002A3912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е по теме «Лексика».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58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6158" w:rsidRPr="003326CA" w:rsidRDefault="00A319FE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ение по теме «Синтаксис и пунктуация»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6158" w:rsidRPr="003326CA" w:rsidRDefault="00DE220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58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6158" w:rsidRPr="003326CA" w:rsidRDefault="00A319FE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ение по теме «Синтаксис и пунктуация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6158" w:rsidRPr="003326CA" w:rsidRDefault="00DE220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F76158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319FE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D4B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вая контрольная работа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ECD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2ECD" w:rsidRPr="003326CA" w:rsidRDefault="00232EC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2ECD" w:rsidRPr="003326CA" w:rsidRDefault="00232EC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  <w:r w:rsidR="00AA414E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овой контрольной работы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2ECD" w:rsidRPr="003326CA" w:rsidRDefault="00DE220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232ECD" w:rsidRPr="003326CA" w:rsidRDefault="00232EC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232ECD" w:rsidRPr="003326CA" w:rsidRDefault="00232EC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232ECD" w:rsidRPr="003326CA" w:rsidRDefault="00232ECD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E7F" w:rsidRPr="003326CA" w:rsidTr="00AA1D79">
        <w:tc>
          <w:tcPr>
            <w:tcW w:w="3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F76158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319FE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32ECD"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урок</w:t>
            </w:r>
          </w:p>
        </w:tc>
        <w:tc>
          <w:tcPr>
            <w:tcW w:w="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E7F" w:rsidRPr="003326CA" w:rsidRDefault="00DE2202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</w:tcPr>
          <w:p w:rsidR="00D25E7F" w:rsidRPr="003326CA" w:rsidRDefault="00D25E7F" w:rsidP="003326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764A" w:rsidRPr="003326CA" w:rsidRDefault="00C8764A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64A" w:rsidRPr="003326CA" w:rsidRDefault="00C8764A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64A" w:rsidRPr="003326CA" w:rsidRDefault="00C8764A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64A" w:rsidRPr="003326CA" w:rsidRDefault="00C8764A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64A" w:rsidRPr="003326CA" w:rsidRDefault="00C8764A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64A" w:rsidRPr="003326CA" w:rsidRDefault="00C8764A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64A" w:rsidRPr="003326CA" w:rsidRDefault="00C8764A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64A" w:rsidRPr="003326CA" w:rsidRDefault="00C8764A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C7" w:rsidRPr="003326CA" w:rsidRDefault="00B607C7" w:rsidP="003326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B607C7" w:rsidRPr="003326CA" w:rsidSect="00226F94">
      <w:footerReference w:type="default" r:id="rId8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567" w:rsidRDefault="00AB0567" w:rsidP="005315EB">
      <w:pPr>
        <w:spacing w:after="0" w:line="240" w:lineRule="auto"/>
      </w:pPr>
      <w:r>
        <w:separator/>
      </w:r>
    </w:p>
  </w:endnote>
  <w:endnote w:type="continuationSeparator" w:id="1">
    <w:p w:rsidR="00AB0567" w:rsidRDefault="00AB0567" w:rsidP="0053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48844"/>
      <w:docPartObj>
        <w:docPartGallery w:val="Page Numbers (Bottom of Page)"/>
        <w:docPartUnique/>
      </w:docPartObj>
    </w:sdtPr>
    <w:sdtContent>
      <w:p w:rsidR="003326CA" w:rsidRDefault="00361836">
        <w:pPr>
          <w:pStyle w:val="aa"/>
          <w:jc w:val="center"/>
        </w:pPr>
        <w:fldSimple w:instr=" PAGE   \* MERGEFORMAT ">
          <w:r w:rsidR="005115F9">
            <w:rPr>
              <w:noProof/>
            </w:rPr>
            <w:t>1</w:t>
          </w:r>
        </w:fldSimple>
      </w:p>
    </w:sdtContent>
  </w:sdt>
  <w:p w:rsidR="003326CA" w:rsidRDefault="003326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567" w:rsidRDefault="00AB0567" w:rsidP="005315EB">
      <w:pPr>
        <w:spacing w:after="0" w:line="240" w:lineRule="auto"/>
      </w:pPr>
      <w:r>
        <w:separator/>
      </w:r>
    </w:p>
  </w:footnote>
  <w:footnote w:type="continuationSeparator" w:id="1">
    <w:p w:rsidR="00AB0567" w:rsidRDefault="00AB0567" w:rsidP="0053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04" w:hanging="248"/>
      </w:pPr>
      <w:rPr>
        <w:rFonts w:ascii="Trebuchet MS" w:hAnsi="Trebuchet MS" w:cs="Trebuchet MS"/>
        <w:b w:val="0"/>
        <w:bCs w:val="0"/>
        <w:i w:val="0"/>
        <w:iCs w:val="0"/>
        <w:spacing w:val="-11"/>
        <w:w w:val="82"/>
        <w:sz w:val="22"/>
        <w:szCs w:val="22"/>
      </w:rPr>
    </w:lvl>
    <w:lvl w:ilvl="1">
      <w:numFmt w:val="bullet"/>
      <w:lvlText w:val="•"/>
      <w:lvlJc w:val="left"/>
      <w:pPr>
        <w:ind w:left="1026" w:hanging="248"/>
      </w:pPr>
    </w:lvl>
    <w:lvl w:ilvl="2">
      <w:numFmt w:val="bullet"/>
      <w:lvlText w:val="•"/>
      <w:lvlJc w:val="left"/>
      <w:pPr>
        <w:ind w:left="1652" w:hanging="248"/>
      </w:pPr>
    </w:lvl>
    <w:lvl w:ilvl="3">
      <w:numFmt w:val="bullet"/>
      <w:lvlText w:val="•"/>
      <w:lvlJc w:val="left"/>
      <w:pPr>
        <w:ind w:left="2279" w:hanging="248"/>
      </w:pPr>
    </w:lvl>
    <w:lvl w:ilvl="4">
      <w:numFmt w:val="bullet"/>
      <w:lvlText w:val="•"/>
      <w:lvlJc w:val="left"/>
      <w:pPr>
        <w:ind w:left="2905" w:hanging="248"/>
      </w:pPr>
    </w:lvl>
    <w:lvl w:ilvl="5">
      <w:numFmt w:val="bullet"/>
      <w:lvlText w:val="•"/>
      <w:lvlJc w:val="left"/>
      <w:pPr>
        <w:ind w:left="3531" w:hanging="248"/>
      </w:pPr>
    </w:lvl>
    <w:lvl w:ilvl="6">
      <w:numFmt w:val="bullet"/>
      <w:lvlText w:val="•"/>
      <w:lvlJc w:val="left"/>
      <w:pPr>
        <w:ind w:left="4158" w:hanging="248"/>
      </w:pPr>
    </w:lvl>
    <w:lvl w:ilvl="7">
      <w:numFmt w:val="bullet"/>
      <w:lvlText w:val="•"/>
      <w:lvlJc w:val="left"/>
      <w:pPr>
        <w:ind w:left="4784" w:hanging="248"/>
      </w:pPr>
    </w:lvl>
    <w:lvl w:ilvl="8">
      <w:numFmt w:val="bullet"/>
      <w:lvlText w:val="•"/>
      <w:lvlJc w:val="left"/>
      <w:pPr>
        <w:ind w:left="5410" w:hanging="248"/>
      </w:pPr>
    </w:lvl>
  </w:abstractNum>
  <w:abstractNum w:abstractNumId="1">
    <w:nsid w:val="067728DF"/>
    <w:multiLevelType w:val="hybridMultilevel"/>
    <w:tmpl w:val="124C5FDC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521"/>
    <w:multiLevelType w:val="hybridMultilevel"/>
    <w:tmpl w:val="8B3884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791"/>
    <w:multiLevelType w:val="hybridMultilevel"/>
    <w:tmpl w:val="3C9EC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71CC8"/>
    <w:multiLevelType w:val="hybridMultilevel"/>
    <w:tmpl w:val="D8B67BB6"/>
    <w:lvl w:ilvl="0" w:tplc="C5DC4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0C91"/>
    <w:multiLevelType w:val="hybridMultilevel"/>
    <w:tmpl w:val="8EF2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70ED"/>
    <w:multiLevelType w:val="hybridMultilevel"/>
    <w:tmpl w:val="8D160C58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E4B39"/>
    <w:multiLevelType w:val="hybridMultilevel"/>
    <w:tmpl w:val="2D70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7B38"/>
    <w:multiLevelType w:val="hybridMultilevel"/>
    <w:tmpl w:val="D2A8F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9A55B4"/>
    <w:multiLevelType w:val="hybridMultilevel"/>
    <w:tmpl w:val="E85CC20C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20A0C"/>
    <w:multiLevelType w:val="hybridMultilevel"/>
    <w:tmpl w:val="601A2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A470D"/>
    <w:multiLevelType w:val="hybridMultilevel"/>
    <w:tmpl w:val="EEA2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5771F"/>
    <w:multiLevelType w:val="hybridMultilevel"/>
    <w:tmpl w:val="ACB08B1E"/>
    <w:lvl w:ilvl="0" w:tplc="9668B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77206"/>
    <w:multiLevelType w:val="hybridMultilevel"/>
    <w:tmpl w:val="4D4EF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04C85"/>
    <w:multiLevelType w:val="hybridMultilevel"/>
    <w:tmpl w:val="A5A09C50"/>
    <w:lvl w:ilvl="0" w:tplc="C5DC4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14230"/>
    <w:multiLevelType w:val="multilevel"/>
    <w:tmpl w:val="1FE893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16">
    <w:nsid w:val="40733148"/>
    <w:multiLevelType w:val="hybridMultilevel"/>
    <w:tmpl w:val="293AD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515BB"/>
    <w:multiLevelType w:val="hybridMultilevel"/>
    <w:tmpl w:val="B944F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03D99"/>
    <w:multiLevelType w:val="hybridMultilevel"/>
    <w:tmpl w:val="F350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32DAF"/>
    <w:multiLevelType w:val="hybridMultilevel"/>
    <w:tmpl w:val="7B3E7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7A1E66"/>
    <w:multiLevelType w:val="hybridMultilevel"/>
    <w:tmpl w:val="E424BB62"/>
    <w:lvl w:ilvl="0" w:tplc="6AFA7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C74F1"/>
    <w:multiLevelType w:val="hybridMultilevel"/>
    <w:tmpl w:val="477481DA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755F3"/>
    <w:multiLevelType w:val="hybridMultilevel"/>
    <w:tmpl w:val="3E3C1112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27AA2"/>
    <w:multiLevelType w:val="hybridMultilevel"/>
    <w:tmpl w:val="DF60F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290016"/>
    <w:multiLevelType w:val="hybridMultilevel"/>
    <w:tmpl w:val="1710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162C3"/>
    <w:multiLevelType w:val="hybridMultilevel"/>
    <w:tmpl w:val="4814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76079"/>
    <w:multiLevelType w:val="hybridMultilevel"/>
    <w:tmpl w:val="8F9E3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9E7946"/>
    <w:multiLevelType w:val="hybridMultilevel"/>
    <w:tmpl w:val="7A74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0068D"/>
    <w:multiLevelType w:val="hybridMultilevel"/>
    <w:tmpl w:val="F786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2459E"/>
    <w:multiLevelType w:val="hybridMultilevel"/>
    <w:tmpl w:val="F11A0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4939FF"/>
    <w:multiLevelType w:val="hybridMultilevel"/>
    <w:tmpl w:val="4E44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D608E"/>
    <w:multiLevelType w:val="hybridMultilevel"/>
    <w:tmpl w:val="124C5FDC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42067"/>
    <w:multiLevelType w:val="hybridMultilevel"/>
    <w:tmpl w:val="AE2E9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11"/>
  </w:num>
  <w:num w:numId="5">
    <w:abstractNumId w:val="27"/>
  </w:num>
  <w:num w:numId="6">
    <w:abstractNumId w:val="28"/>
  </w:num>
  <w:num w:numId="7">
    <w:abstractNumId w:val="24"/>
  </w:num>
  <w:num w:numId="8">
    <w:abstractNumId w:val="29"/>
  </w:num>
  <w:num w:numId="9">
    <w:abstractNumId w:val="13"/>
  </w:num>
  <w:num w:numId="10">
    <w:abstractNumId w:val="3"/>
  </w:num>
  <w:num w:numId="11">
    <w:abstractNumId w:val="32"/>
  </w:num>
  <w:num w:numId="12">
    <w:abstractNumId w:val="8"/>
  </w:num>
  <w:num w:numId="13">
    <w:abstractNumId w:val="16"/>
  </w:num>
  <w:num w:numId="14">
    <w:abstractNumId w:val="23"/>
  </w:num>
  <w:num w:numId="15">
    <w:abstractNumId w:val="26"/>
  </w:num>
  <w:num w:numId="16">
    <w:abstractNumId w:val="19"/>
  </w:num>
  <w:num w:numId="17">
    <w:abstractNumId w:val="10"/>
  </w:num>
  <w:num w:numId="18">
    <w:abstractNumId w:val="18"/>
  </w:num>
  <w:num w:numId="19">
    <w:abstractNumId w:val="22"/>
  </w:num>
  <w:num w:numId="20">
    <w:abstractNumId w:val="20"/>
  </w:num>
  <w:num w:numId="21">
    <w:abstractNumId w:val="31"/>
  </w:num>
  <w:num w:numId="22">
    <w:abstractNumId w:val="21"/>
  </w:num>
  <w:num w:numId="23">
    <w:abstractNumId w:val="9"/>
  </w:num>
  <w:num w:numId="24">
    <w:abstractNumId w:val="1"/>
  </w:num>
  <w:num w:numId="25">
    <w:abstractNumId w:val="6"/>
  </w:num>
  <w:num w:numId="26">
    <w:abstractNumId w:val="15"/>
  </w:num>
  <w:num w:numId="27">
    <w:abstractNumId w:val="17"/>
  </w:num>
  <w:num w:numId="28">
    <w:abstractNumId w:val="30"/>
  </w:num>
  <w:num w:numId="29">
    <w:abstractNumId w:val="14"/>
  </w:num>
  <w:num w:numId="30">
    <w:abstractNumId w:val="2"/>
  </w:num>
  <w:num w:numId="31">
    <w:abstractNumId w:val="12"/>
  </w:num>
  <w:num w:numId="32">
    <w:abstractNumId w:val="4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7C7"/>
    <w:rsid w:val="00015BE3"/>
    <w:rsid w:val="000200C5"/>
    <w:rsid w:val="000361B6"/>
    <w:rsid w:val="000363F0"/>
    <w:rsid w:val="00055060"/>
    <w:rsid w:val="0006258C"/>
    <w:rsid w:val="00086E23"/>
    <w:rsid w:val="000A426B"/>
    <w:rsid w:val="000C0916"/>
    <w:rsid w:val="000D0F61"/>
    <w:rsid w:val="000D3A9A"/>
    <w:rsid w:val="000E4053"/>
    <w:rsid w:val="000F474C"/>
    <w:rsid w:val="000F6FF7"/>
    <w:rsid w:val="000F7268"/>
    <w:rsid w:val="00103807"/>
    <w:rsid w:val="0011483F"/>
    <w:rsid w:val="00131FFA"/>
    <w:rsid w:val="00132E92"/>
    <w:rsid w:val="0013363F"/>
    <w:rsid w:val="001371A4"/>
    <w:rsid w:val="001439AB"/>
    <w:rsid w:val="00147975"/>
    <w:rsid w:val="00166667"/>
    <w:rsid w:val="001A36C9"/>
    <w:rsid w:val="001A7953"/>
    <w:rsid w:val="001C7728"/>
    <w:rsid w:val="001D4726"/>
    <w:rsid w:val="001F3055"/>
    <w:rsid w:val="00204C85"/>
    <w:rsid w:val="00207650"/>
    <w:rsid w:val="00226F94"/>
    <w:rsid w:val="00232ECD"/>
    <w:rsid w:val="00250D77"/>
    <w:rsid w:val="0026252D"/>
    <w:rsid w:val="00265C71"/>
    <w:rsid w:val="0026696C"/>
    <w:rsid w:val="00270F38"/>
    <w:rsid w:val="00274421"/>
    <w:rsid w:val="0027494D"/>
    <w:rsid w:val="002773A7"/>
    <w:rsid w:val="00277839"/>
    <w:rsid w:val="002A3912"/>
    <w:rsid w:val="002A7C87"/>
    <w:rsid w:val="002B1373"/>
    <w:rsid w:val="002B5BBD"/>
    <w:rsid w:val="002C0AFE"/>
    <w:rsid w:val="002C6D6B"/>
    <w:rsid w:val="002D0F81"/>
    <w:rsid w:val="002E3583"/>
    <w:rsid w:val="002F4277"/>
    <w:rsid w:val="00304A3C"/>
    <w:rsid w:val="003326CA"/>
    <w:rsid w:val="00332F42"/>
    <w:rsid w:val="00350B5D"/>
    <w:rsid w:val="003517A7"/>
    <w:rsid w:val="00357BF3"/>
    <w:rsid w:val="00361836"/>
    <w:rsid w:val="00367EE4"/>
    <w:rsid w:val="00370A6A"/>
    <w:rsid w:val="003A39C6"/>
    <w:rsid w:val="003B1EC2"/>
    <w:rsid w:val="003B6962"/>
    <w:rsid w:val="003C52A0"/>
    <w:rsid w:val="003D4C18"/>
    <w:rsid w:val="003E02C0"/>
    <w:rsid w:val="003E2793"/>
    <w:rsid w:val="003E425E"/>
    <w:rsid w:val="003F11E2"/>
    <w:rsid w:val="003F197E"/>
    <w:rsid w:val="003F1AF3"/>
    <w:rsid w:val="00403A06"/>
    <w:rsid w:val="00410BA9"/>
    <w:rsid w:val="00411FF0"/>
    <w:rsid w:val="00431CDE"/>
    <w:rsid w:val="00450DEB"/>
    <w:rsid w:val="0045211F"/>
    <w:rsid w:val="004544C0"/>
    <w:rsid w:val="00454A5F"/>
    <w:rsid w:val="00487AA4"/>
    <w:rsid w:val="004911A6"/>
    <w:rsid w:val="004A472A"/>
    <w:rsid w:val="004B6BA6"/>
    <w:rsid w:val="004B6E12"/>
    <w:rsid w:val="004C396F"/>
    <w:rsid w:val="004D1026"/>
    <w:rsid w:val="004D2858"/>
    <w:rsid w:val="004D7BDA"/>
    <w:rsid w:val="004F14CC"/>
    <w:rsid w:val="005115F9"/>
    <w:rsid w:val="00515022"/>
    <w:rsid w:val="00516054"/>
    <w:rsid w:val="005315EB"/>
    <w:rsid w:val="005356AE"/>
    <w:rsid w:val="00542168"/>
    <w:rsid w:val="005712B1"/>
    <w:rsid w:val="00571E47"/>
    <w:rsid w:val="00577B0E"/>
    <w:rsid w:val="0058581F"/>
    <w:rsid w:val="00594888"/>
    <w:rsid w:val="005A38DE"/>
    <w:rsid w:val="005A6215"/>
    <w:rsid w:val="005B534C"/>
    <w:rsid w:val="005C3C37"/>
    <w:rsid w:val="005C6D67"/>
    <w:rsid w:val="005D7F69"/>
    <w:rsid w:val="005E381E"/>
    <w:rsid w:val="005F3AAB"/>
    <w:rsid w:val="0060386F"/>
    <w:rsid w:val="006157B2"/>
    <w:rsid w:val="00634AA0"/>
    <w:rsid w:val="0064053A"/>
    <w:rsid w:val="0065209E"/>
    <w:rsid w:val="00677E8E"/>
    <w:rsid w:val="006A47B2"/>
    <w:rsid w:val="006A67F0"/>
    <w:rsid w:val="006B2D45"/>
    <w:rsid w:val="006C46FF"/>
    <w:rsid w:val="006C65C3"/>
    <w:rsid w:val="006D6030"/>
    <w:rsid w:val="006D7A54"/>
    <w:rsid w:val="006E0E9F"/>
    <w:rsid w:val="006E1FFC"/>
    <w:rsid w:val="006E2F66"/>
    <w:rsid w:val="006E6253"/>
    <w:rsid w:val="0072431E"/>
    <w:rsid w:val="0072645F"/>
    <w:rsid w:val="007351A1"/>
    <w:rsid w:val="00737538"/>
    <w:rsid w:val="0074216B"/>
    <w:rsid w:val="00754C1B"/>
    <w:rsid w:val="00760B0C"/>
    <w:rsid w:val="00762927"/>
    <w:rsid w:val="00763890"/>
    <w:rsid w:val="00771990"/>
    <w:rsid w:val="00771AE0"/>
    <w:rsid w:val="00787A55"/>
    <w:rsid w:val="007922AF"/>
    <w:rsid w:val="007B4905"/>
    <w:rsid w:val="007B5686"/>
    <w:rsid w:val="007B62DC"/>
    <w:rsid w:val="007C3750"/>
    <w:rsid w:val="007D3C84"/>
    <w:rsid w:val="007D73B1"/>
    <w:rsid w:val="007E147C"/>
    <w:rsid w:val="007F4D0F"/>
    <w:rsid w:val="00803A1B"/>
    <w:rsid w:val="0081648B"/>
    <w:rsid w:val="00822529"/>
    <w:rsid w:val="00827F87"/>
    <w:rsid w:val="00831F0D"/>
    <w:rsid w:val="00842F88"/>
    <w:rsid w:val="00856050"/>
    <w:rsid w:val="0086297E"/>
    <w:rsid w:val="00863C87"/>
    <w:rsid w:val="00867C35"/>
    <w:rsid w:val="008764C4"/>
    <w:rsid w:val="00883147"/>
    <w:rsid w:val="008A1B46"/>
    <w:rsid w:val="008C2B59"/>
    <w:rsid w:val="008D0F23"/>
    <w:rsid w:val="008F7E63"/>
    <w:rsid w:val="0090081F"/>
    <w:rsid w:val="00901656"/>
    <w:rsid w:val="00904658"/>
    <w:rsid w:val="00907EBB"/>
    <w:rsid w:val="00912241"/>
    <w:rsid w:val="00930440"/>
    <w:rsid w:val="0094328F"/>
    <w:rsid w:val="0096186F"/>
    <w:rsid w:val="00961904"/>
    <w:rsid w:val="009750DB"/>
    <w:rsid w:val="00977632"/>
    <w:rsid w:val="009A045B"/>
    <w:rsid w:val="009C090C"/>
    <w:rsid w:val="009C1B8E"/>
    <w:rsid w:val="00A03ED9"/>
    <w:rsid w:val="00A0484A"/>
    <w:rsid w:val="00A319FE"/>
    <w:rsid w:val="00A43B41"/>
    <w:rsid w:val="00A43BF8"/>
    <w:rsid w:val="00A47FD5"/>
    <w:rsid w:val="00A52356"/>
    <w:rsid w:val="00A54FD2"/>
    <w:rsid w:val="00A71A8F"/>
    <w:rsid w:val="00A8035F"/>
    <w:rsid w:val="00A95CC0"/>
    <w:rsid w:val="00A96546"/>
    <w:rsid w:val="00AA0B1B"/>
    <w:rsid w:val="00AA1D79"/>
    <w:rsid w:val="00AA414E"/>
    <w:rsid w:val="00AA493A"/>
    <w:rsid w:val="00AB0567"/>
    <w:rsid w:val="00AC1F17"/>
    <w:rsid w:val="00AD140D"/>
    <w:rsid w:val="00AD394D"/>
    <w:rsid w:val="00AD4BCD"/>
    <w:rsid w:val="00AD5F05"/>
    <w:rsid w:val="00AE3C2B"/>
    <w:rsid w:val="00AF06E3"/>
    <w:rsid w:val="00AF5AFA"/>
    <w:rsid w:val="00B136BA"/>
    <w:rsid w:val="00B15F2D"/>
    <w:rsid w:val="00B27360"/>
    <w:rsid w:val="00B30402"/>
    <w:rsid w:val="00B312D1"/>
    <w:rsid w:val="00B463F5"/>
    <w:rsid w:val="00B46A9E"/>
    <w:rsid w:val="00B50CCC"/>
    <w:rsid w:val="00B51EB7"/>
    <w:rsid w:val="00B51EBF"/>
    <w:rsid w:val="00B607C7"/>
    <w:rsid w:val="00B66169"/>
    <w:rsid w:val="00B7313C"/>
    <w:rsid w:val="00B9008A"/>
    <w:rsid w:val="00BA10CC"/>
    <w:rsid w:val="00BA7F00"/>
    <w:rsid w:val="00BC2A7C"/>
    <w:rsid w:val="00BC2B79"/>
    <w:rsid w:val="00BD6957"/>
    <w:rsid w:val="00BE0D59"/>
    <w:rsid w:val="00BE1835"/>
    <w:rsid w:val="00BE5B44"/>
    <w:rsid w:val="00C141E1"/>
    <w:rsid w:val="00C14822"/>
    <w:rsid w:val="00C349B6"/>
    <w:rsid w:val="00C4385A"/>
    <w:rsid w:val="00C5479E"/>
    <w:rsid w:val="00C866C3"/>
    <w:rsid w:val="00C8764A"/>
    <w:rsid w:val="00CB729C"/>
    <w:rsid w:val="00CC1412"/>
    <w:rsid w:val="00CD5E1C"/>
    <w:rsid w:val="00CF65B2"/>
    <w:rsid w:val="00CF6AC9"/>
    <w:rsid w:val="00CF7E93"/>
    <w:rsid w:val="00D058BB"/>
    <w:rsid w:val="00D058D6"/>
    <w:rsid w:val="00D1508D"/>
    <w:rsid w:val="00D25E7F"/>
    <w:rsid w:val="00D35189"/>
    <w:rsid w:val="00D41722"/>
    <w:rsid w:val="00D47590"/>
    <w:rsid w:val="00D6418C"/>
    <w:rsid w:val="00D644CA"/>
    <w:rsid w:val="00DB6330"/>
    <w:rsid w:val="00DC00B6"/>
    <w:rsid w:val="00DD4887"/>
    <w:rsid w:val="00DD564C"/>
    <w:rsid w:val="00DE2202"/>
    <w:rsid w:val="00DE4ADD"/>
    <w:rsid w:val="00DF16A7"/>
    <w:rsid w:val="00E01297"/>
    <w:rsid w:val="00E02819"/>
    <w:rsid w:val="00E05193"/>
    <w:rsid w:val="00E13352"/>
    <w:rsid w:val="00E21CC7"/>
    <w:rsid w:val="00E247CC"/>
    <w:rsid w:val="00E60AB9"/>
    <w:rsid w:val="00E64B0B"/>
    <w:rsid w:val="00E65093"/>
    <w:rsid w:val="00E76926"/>
    <w:rsid w:val="00E83F53"/>
    <w:rsid w:val="00E854B8"/>
    <w:rsid w:val="00E92737"/>
    <w:rsid w:val="00EA1DA8"/>
    <w:rsid w:val="00EB3C15"/>
    <w:rsid w:val="00EB7B40"/>
    <w:rsid w:val="00EC21F9"/>
    <w:rsid w:val="00EC4FCA"/>
    <w:rsid w:val="00ED0BEF"/>
    <w:rsid w:val="00ED56B1"/>
    <w:rsid w:val="00EE097C"/>
    <w:rsid w:val="00EE6831"/>
    <w:rsid w:val="00EF42D5"/>
    <w:rsid w:val="00EF6381"/>
    <w:rsid w:val="00F1041F"/>
    <w:rsid w:val="00F1194D"/>
    <w:rsid w:val="00F145C6"/>
    <w:rsid w:val="00F3720D"/>
    <w:rsid w:val="00F415AB"/>
    <w:rsid w:val="00F524A4"/>
    <w:rsid w:val="00F651C0"/>
    <w:rsid w:val="00F76158"/>
    <w:rsid w:val="00F92F0B"/>
    <w:rsid w:val="00F93083"/>
    <w:rsid w:val="00FD615F"/>
    <w:rsid w:val="00FD6C26"/>
    <w:rsid w:val="00FE2140"/>
    <w:rsid w:val="00FE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CC"/>
  </w:style>
  <w:style w:type="paragraph" w:styleId="1">
    <w:name w:val="heading 1"/>
    <w:basedOn w:val="a"/>
    <w:next w:val="a"/>
    <w:link w:val="10"/>
    <w:uiPriority w:val="9"/>
    <w:qFormat/>
    <w:rsid w:val="00B50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CCC"/>
    <w:pPr>
      <w:ind w:left="720"/>
      <w:contextualSpacing/>
    </w:pPr>
  </w:style>
  <w:style w:type="paragraph" w:customStyle="1" w:styleId="ConsPlusNormal">
    <w:name w:val="ConsPlusNormal"/>
    <w:rsid w:val="00735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E1835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9618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96186F"/>
    <w:rPr>
      <w:rFonts w:ascii="Times New Roman" w:eastAsia="Times New Roman" w:hAnsi="Times New Roman" w:cs="Times New Roman"/>
      <w:b/>
      <w:bCs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96186F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6186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"/>
    <w:basedOn w:val="a0"/>
    <w:rsid w:val="00961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 + Курсив"/>
    <w:basedOn w:val="a0"/>
    <w:rsid w:val="009618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43434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1"/>
    <w:rsid w:val="0096186F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343434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961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434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3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5EB"/>
  </w:style>
  <w:style w:type="paragraph" w:styleId="aa">
    <w:name w:val="footer"/>
    <w:basedOn w:val="a"/>
    <w:link w:val="ab"/>
    <w:uiPriority w:val="99"/>
    <w:unhideWhenUsed/>
    <w:rsid w:val="0053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5EB"/>
  </w:style>
  <w:style w:type="paragraph" w:styleId="ac">
    <w:name w:val="Balloon Text"/>
    <w:basedOn w:val="a"/>
    <w:link w:val="ad"/>
    <w:uiPriority w:val="99"/>
    <w:semiHidden/>
    <w:unhideWhenUsed/>
    <w:rsid w:val="007B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49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70F3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54C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D1026"/>
    <w:rPr>
      <w:rFonts w:ascii="SchoolBookSanPin-BoldItalic" w:hAnsi="SchoolBookSanPin-BoldItalic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65209E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65209E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Body Text"/>
    <w:basedOn w:val="a"/>
    <w:link w:val="af"/>
    <w:uiPriority w:val="1"/>
    <w:rsid w:val="006D7A54"/>
    <w:pPr>
      <w:widowControl w:val="0"/>
      <w:autoSpaceDE w:val="0"/>
      <w:autoSpaceDN w:val="0"/>
      <w:adjustRightInd w:val="0"/>
      <w:spacing w:after="0" w:line="240" w:lineRule="auto"/>
      <w:ind w:left="156" w:firstLine="226"/>
      <w:jc w:val="both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D7A54"/>
    <w:rPr>
      <w:rFonts w:ascii="Bookman Old Style" w:eastAsiaTheme="minorEastAsia" w:hAnsi="Bookman Old Style" w:cs="Bookman Old Style"/>
      <w:sz w:val="20"/>
      <w:szCs w:val="20"/>
      <w:lang w:eastAsia="ru-RU"/>
    </w:rPr>
  </w:style>
  <w:style w:type="paragraph" w:customStyle="1" w:styleId="Heading5">
    <w:name w:val="Heading 5"/>
    <w:basedOn w:val="a"/>
    <w:uiPriority w:val="1"/>
    <w:rsid w:val="006D7A54"/>
    <w:pPr>
      <w:widowControl w:val="0"/>
      <w:autoSpaceDE w:val="0"/>
      <w:autoSpaceDN w:val="0"/>
      <w:adjustRightInd w:val="0"/>
      <w:spacing w:after="0" w:line="237" w:lineRule="exact"/>
      <w:ind w:left="383"/>
      <w:outlineLvl w:val="4"/>
    </w:pPr>
    <w:rPr>
      <w:rFonts w:ascii="Book Antiqua" w:hAnsi="Book Antiqua" w:cs="Book Antiqua"/>
      <w:b/>
      <w:bCs/>
      <w:i/>
      <w:iCs/>
      <w:sz w:val="20"/>
      <w:szCs w:val="20"/>
      <w:lang w:eastAsia="ru-RU"/>
    </w:rPr>
  </w:style>
  <w:style w:type="paragraph" w:customStyle="1" w:styleId="Heading3">
    <w:name w:val="Heading 3"/>
    <w:basedOn w:val="a"/>
    <w:uiPriority w:val="1"/>
    <w:rsid w:val="00C349B6"/>
    <w:pPr>
      <w:widowControl w:val="0"/>
      <w:autoSpaceDE w:val="0"/>
      <w:autoSpaceDN w:val="0"/>
      <w:adjustRightInd w:val="0"/>
      <w:spacing w:before="88" w:after="0" w:line="240" w:lineRule="auto"/>
      <w:ind w:left="157"/>
      <w:outlineLvl w:val="2"/>
    </w:pPr>
    <w:rPr>
      <w:rFonts w:ascii="Calibri" w:hAnsi="Calibri" w:cs="Calibri"/>
      <w:b/>
      <w:bCs/>
      <w:lang w:eastAsia="ru-RU"/>
    </w:rPr>
  </w:style>
  <w:style w:type="paragraph" w:customStyle="1" w:styleId="Heading2">
    <w:name w:val="Heading 2"/>
    <w:basedOn w:val="a"/>
    <w:uiPriority w:val="1"/>
    <w:rsid w:val="00C349B6"/>
    <w:pPr>
      <w:widowControl w:val="0"/>
      <w:autoSpaceDE w:val="0"/>
      <w:autoSpaceDN w:val="0"/>
      <w:adjustRightInd w:val="0"/>
      <w:spacing w:after="0" w:line="240" w:lineRule="auto"/>
      <w:ind w:left="158"/>
      <w:outlineLvl w:val="1"/>
    </w:pPr>
    <w:rPr>
      <w:rFonts w:ascii="Calibri" w:hAnsi="Calibri" w:cs="Calibri"/>
      <w:b/>
      <w:bCs/>
      <w:lang w:eastAsia="ru-RU"/>
    </w:rPr>
  </w:style>
  <w:style w:type="paragraph" w:customStyle="1" w:styleId="Heading4">
    <w:name w:val="Heading 4"/>
    <w:basedOn w:val="a"/>
    <w:uiPriority w:val="1"/>
    <w:rsid w:val="00C349B6"/>
    <w:pPr>
      <w:widowControl w:val="0"/>
      <w:autoSpaceDE w:val="0"/>
      <w:autoSpaceDN w:val="0"/>
      <w:adjustRightInd w:val="0"/>
      <w:spacing w:after="0" w:line="240" w:lineRule="auto"/>
      <w:ind w:left="383"/>
      <w:outlineLvl w:val="3"/>
    </w:pPr>
    <w:rPr>
      <w:rFonts w:ascii="Book Antiqua" w:hAnsi="Book Antiqua" w:cs="Book Antiqua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B50C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50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0C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0C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B50C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B50C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50C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50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50CC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50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50CC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B50CC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B50C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B50CC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50C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B50CCC"/>
    <w:rPr>
      <w:b/>
      <w:bCs/>
    </w:rPr>
  </w:style>
  <w:style w:type="character" w:styleId="af7">
    <w:name w:val="Emphasis"/>
    <w:basedOn w:val="a0"/>
    <w:uiPriority w:val="20"/>
    <w:qFormat/>
    <w:rsid w:val="00B50CC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B50CC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B50CC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50C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50CCC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B50CC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50CCC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B50CCC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50CCC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50CCC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50CC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A8E3-E357-4420-8D20-E93BEA4A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8</Pages>
  <Words>8684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cer</cp:lastModifiedBy>
  <cp:revision>54</cp:revision>
  <cp:lastPrinted>2021-10-15T19:56:00Z</cp:lastPrinted>
  <dcterms:created xsi:type="dcterms:W3CDTF">2018-09-02T18:14:00Z</dcterms:created>
  <dcterms:modified xsi:type="dcterms:W3CDTF">2021-11-14T20:44:00Z</dcterms:modified>
</cp:coreProperties>
</file>